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587" w:rsidRPr="00251961" w:rsidRDefault="00096587" w:rsidP="00096587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2" o:spid="_x0000_s1028" style="position:absolute;left:0;text-align:left;margin-left:203.25pt;margin-top:-34.95pt;width:69.5pt;height:30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" stroked="f"/>
        </w:pict>
      </w:r>
      <w:r w:rsidRPr="00251961">
        <w:rPr>
          <w:b/>
          <w:sz w:val="28"/>
          <w:szCs w:val="28"/>
        </w:rPr>
        <w:t>МИНИСТЕРСТВО ОБРАЗОВАНИЯ ОРЕНБУРГСКОЙ ОБЛАСТИ</w:t>
      </w:r>
    </w:p>
    <w:p w:rsidR="00096587" w:rsidRPr="00251961" w:rsidRDefault="00096587" w:rsidP="00096587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 xml:space="preserve">  ГОСУДАРСТВЕННОЕ  АВТОНОМНОЕ   ПРОФЕССИОНАЛЬНОЕ </w:t>
      </w:r>
    </w:p>
    <w:p w:rsidR="00096587" w:rsidRPr="00251961" w:rsidRDefault="00096587" w:rsidP="00096587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ОБРАЗОВАТЕЛЬНОЕ УЧРЕЖДЕНИЕ</w:t>
      </w:r>
    </w:p>
    <w:p w:rsidR="00096587" w:rsidRPr="00251961" w:rsidRDefault="00096587" w:rsidP="00096587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 xml:space="preserve"> «МЕДНОГОРСКИЙ ИНДУСТРИАЛЬНЫЙ КОЛЛЕДЖ»</w:t>
      </w:r>
    </w:p>
    <w:p w:rsidR="00096587" w:rsidRPr="00251961" w:rsidRDefault="00096587" w:rsidP="00096587">
      <w:pPr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г .Медногорска Оренбургской области</w:t>
      </w:r>
    </w:p>
    <w:p w:rsidR="00096587" w:rsidRPr="00251961" w:rsidRDefault="00096587" w:rsidP="00096587">
      <w:pPr>
        <w:jc w:val="center"/>
        <w:rPr>
          <w:sz w:val="28"/>
          <w:szCs w:val="28"/>
        </w:rPr>
      </w:pPr>
    </w:p>
    <w:p w:rsidR="00096587" w:rsidRPr="00251961" w:rsidRDefault="00096587" w:rsidP="00096587">
      <w:pPr>
        <w:jc w:val="center"/>
        <w:rPr>
          <w:sz w:val="28"/>
          <w:szCs w:val="28"/>
        </w:rPr>
      </w:pPr>
    </w:p>
    <w:p w:rsidR="00096587" w:rsidRPr="00251961" w:rsidRDefault="00096587" w:rsidP="00096587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096587" w:rsidRPr="00251961" w:rsidRDefault="00096587" w:rsidP="00096587">
      <w:pPr>
        <w:jc w:val="right"/>
        <w:rPr>
          <w:sz w:val="28"/>
          <w:szCs w:val="28"/>
        </w:rPr>
      </w:pPr>
    </w:p>
    <w:p w:rsidR="00096587" w:rsidRPr="00251961" w:rsidRDefault="00096587" w:rsidP="00096587">
      <w:pPr>
        <w:jc w:val="center"/>
        <w:rPr>
          <w:sz w:val="28"/>
          <w:szCs w:val="28"/>
        </w:rPr>
      </w:pPr>
    </w:p>
    <w:p w:rsidR="00096587" w:rsidRPr="00251961" w:rsidRDefault="00096587" w:rsidP="00096587">
      <w:pPr>
        <w:jc w:val="center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tabs>
          <w:tab w:val="left" w:pos="1900"/>
        </w:tabs>
        <w:ind w:right="14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РАБОЧАЯ ПРОГРАММА УЧЕБНОЙ ДИСЦИПЛИНЫ</w:t>
      </w:r>
    </w:p>
    <w:p w:rsidR="00096587" w:rsidRPr="00251961" w:rsidRDefault="00096587" w:rsidP="00096587">
      <w:pPr>
        <w:tabs>
          <w:tab w:val="left" w:pos="1900"/>
        </w:tabs>
        <w:ind w:right="14"/>
        <w:rPr>
          <w:b/>
          <w:sz w:val="28"/>
          <w:szCs w:val="28"/>
        </w:rPr>
      </w:pPr>
    </w:p>
    <w:p w:rsidR="00096587" w:rsidRPr="00251961" w:rsidRDefault="00096587" w:rsidP="00096587">
      <w:pPr>
        <w:ind w:right="14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ОГСЭ.04 ФИЗИЧЕСКАЯ   КУЛЬТУРА</w:t>
      </w:r>
    </w:p>
    <w:p w:rsidR="00096587" w:rsidRPr="00251961" w:rsidRDefault="00096587" w:rsidP="00096587">
      <w:pPr>
        <w:ind w:right="14"/>
        <w:rPr>
          <w:b/>
          <w:sz w:val="28"/>
          <w:szCs w:val="28"/>
          <w:u w:val="single"/>
        </w:rPr>
      </w:pPr>
    </w:p>
    <w:p w:rsidR="00096587" w:rsidRPr="00251961" w:rsidRDefault="00096587" w:rsidP="00096587">
      <w:pPr>
        <w:ind w:right="14"/>
        <w:jc w:val="center"/>
        <w:rPr>
          <w:sz w:val="28"/>
          <w:szCs w:val="28"/>
        </w:rPr>
      </w:pPr>
    </w:p>
    <w:p w:rsidR="00096587" w:rsidRPr="00251961" w:rsidRDefault="00096587" w:rsidP="00096587">
      <w:pPr>
        <w:ind w:right="14"/>
        <w:jc w:val="center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E6782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</w:p>
    <w:p w:rsidR="00096587" w:rsidRPr="00251961" w:rsidRDefault="00096587" w:rsidP="00096587">
      <w:pPr>
        <w:jc w:val="center"/>
        <w:rPr>
          <w:b/>
          <w:i/>
          <w:sz w:val="28"/>
          <w:szCs w:val="28"/>
        </w:rPr>
      </w:pPr>
      <w:r w:rsidRPr="00251961">
        <w:rPr>
          <w:b/>
          <w:bCs/>
          <w:i/>
          <w:sz w:val="28"/>
          <w:szCs w:val="28"/>
        </w:rPr>
        <w:br w:type="page"/>
      </w: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jc w:val="both"/>
        <w:rPr>
          <w:b/>
          <w:sz w:val="28"/>
          <w:szCs w:val="28"/>
        </w:rPr>
      </w:pPr>
      <w:r w:rsidRPr="00251961">
        <w:rPr>
          <w:sz w:val="28"/>
          <w:szCs w:val="28"/>
        </w:rPr>
        <w:t xml:space="preserve">  Рабочая  программа учебной дисциплины</w:t>
      </w:r>
      <w:r w:rsidR="00C84B97">
        <w:rPr>
          <w:sz w:val="28"/>
          <w:szCs w:val="28"/>
        </w:rPr>
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:</w:t>
      </w:r>
      <w:r>
        <w:rPr>
          <w:sz w:val="28"/>
          <w:szCs w:val="28"/>
        </w:rPr>
        <w:t xml:space="preserve"> </w:t>
      </w:r>
      <w:r w:rsidR="00C84B97">
        <w:rPr>
          <w:sz w:val="28"/>
          <w:szCs w:val="28"/>
        </w:rPr>
        <w:t>13.02.11 Техническая</w:t>
      </w:r>
      <w:r>
        <w:rPr>
          <w:sz w:val="28"/>
          <w:szCs w:val="28"/>
        </w:rPr>
        <w:t xml:space="preserve"> эксплуатация и обслуживание электрического и элек</w:t>
      </w:r>
      <w:r w:rsidR="00AA0BF9">
        <w:rPr>
          <w:sz w:val="28"/>
          <w:szCs w:val="28"/>
        </w:rPr>
        <w:t>тромеханического оборудования (</w:t>
      </w:r>
      <w:r>
        <w:rPr>
          <w:sz w:val="28"/>
          <w:szCs w:val="28"/>
        </w:rPr>
        <w:t>по отраслям).</w:t>
      </w:r>
    </w:p>
    <w:p w:rsidR="00096587" w:rsidRDefault="00096587" w:rsidP="00096587">
      <w:pPr>
        <w:tabs>
          <w:tab w:val="num" w:pos="0"/>
          <w:tab w:val="left" w:pos="3360"/>
          <w:tab w:val="center" w:pos="5237"/>
        </w:tabs>
        <w:ind w:right="14"/>
        <w:rPr>
          <w:bCs/>
          <w:sz w:val="28"/>
          <w:szCs w:val="28"/>
        </w:rPr>
      </w:pPr>
      <w:r w:rsidRPr="00251961">
        <w:rPr>
          <w:bCs/>
          <w:sz w:val="28"/>
          <w:szCs w:val="28"/>
        </w:rPr>
        <w:t xml:space="preserve">     </w:t>
      </w:r>
    </w:p>
    <w:p w:rsidR="00096587" w:rsidRDefault="00096587" w:rsidP="00096587">
      <w:pPr>
        <w:tabs>
          <w:tab w:val="num" w:pos="0"/>
          <w:tab w:val="left" w:pos="3360"/>
          <w:tab w:val="center" w:pos="5237"/>
        </w:tabs>
        <w:ind w:right="14"/>
        <w:rPr>
          <w:bCs/>
          <w:sz w:val="28"/>
          <w:szCs w:val="28"/>
        </w:rPr>
      </w:pPr>
    </w:p>
    <w:p w:rsidR="00096587" w:rsidRPr="00251961" w:rsidRDefault="00096587" w:rsidP="00096587">
      <w:pPr>
        <w:tabs>
          <w:tab w:val="num" w:pos="0"/>
          <w:tab w:val="left" w:pos="3360"/>
          <w:tab w:val="center" w:pos="5237"/>
        </w:tabs>
        <w:ind w:right="1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E67827">
        <w:rPr>
          <w:bCs/>
          <w:sz w:val="28"/>
          <w:szCs w:val="28"/>
        </w:rPr>
        <w:t>Год начала подготовки: 2019</w:t>
      </w:r>
    </w:p>
    <w:p w:rsidR="00096587" w:rsidRPr="00251961" w:rsidRDefault="00096587" w:rsidP="00096587">
      <w:pPr>
        <w:suppressAutoHyphens/>
        <w:rPr>
          <w:bCs/>
          <w:sz w:val="28"/>
          <w:szCs w:val="28"/>
        </w:rPr>
      </w:pPr>
      <w:r w:rsidRPr="00251961">
        <w:rPr>
          <w:sz w:val="28"/>
          <w:szCs w:val="28"/>
        </w:rPr>
        <w:t xml:space="preserve"> Организация-разработчик: ГАПОУ МИК</w:t>
      </w:r>
    </w:p>
    <w:p w:rsidR="00096587" w:rsidRPr="00251961" w:rsidRDefault="00096587" w:rsidP="00096587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251961">
        <w:rPr>
          <w:sz w:val="28"/>
          <w:szCs w:val="28"/>
        </w:rPr>
        <w:t xml:space="preserve">      </w:t>
      </w:r>
    </w:p>
    <w:p w:rsidR="00096587" w:rsidRPr="00251961" w:rsidRDefault="00096587" w:rsidP="00096587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251961">
        <w:rPr>
          <w:sz w:val="28"/>
          <w:szCs w:val="28"/>
        </w:rPr>
        <w:t xml:space="preserve"> Разработчик:  Хохлова А.Р. преподаватель физической культуры ГАПОУ МИК</w:t>
      </w: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AA0BF9" w:rsidRDefault="00AA0BF9" w:rsidP="00317A53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AA0BF9" w:rsidRDefault="00AA0BF9" w:rsidP="00317A53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096587" w:rsidRPr="00251961" w:rsidRDefault="00096587" w:rsidP="00317A53">
      <w:pPr>
        <w:spacing w:before="120" w:after="240" w:line="360" w:lineRule="auto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lastRenderedPageBreak/>
        <w:t>СОДЕРЖАНИЕ</w:t>
      </w:r>
    </w:p>
    <w:p w:rsidR="00096587" w:rsidRPr="00251961" w:rsidRDefault="00096587" w:rsidP="00096587">
      <w:pPr>
        <w:spacing w:line="360" w:lineRule="auto"/>
        <w:rPr>
          <w:sz w:val="28"/>
          <w:szCs w:val="28"/>
        </w:rPr>
      </w:pPr>
      <w:r w:rsidRPr="00251961">
        <w:rPr>
          <w:sz w:val="28"/>
          <w:szCs w:val="28"/>
        </w:rPr>
        <w:t>Паспорт программы учебной дисциплины  ……………………………………….4</w:t>
      </w:r>
    </w:p>
    <w:p w:rsidR="00096587" w:rsidRPr="00251961" w:rsidRDefault="00096587" w:rsidP="00096587">
      <w:pPr>
        <w:spacing w:line="360" w:lineRule="auto"/>
        <w:rPr>
          <w:sz w:val="28"/>
          <w:szCs w:val="28"/>
        </w:rPr>
      </w:pPr>
      <w:r w:rsidRPr="00251961">
        <w:rPr>
          <w:sz w:val="28"/>
          <w:szCs w:val="28"/>
        </w:rPr>
        <w:t>Структура и содержание учебной дисциплины ……………………………...……5</w:t>
      </w:r>
    </w:p>
    <w:p w:rsidR="00096587" w:rsidRPr="00251961" w:rsidRDefault="00096587" w:rsidP="00096587">
      <w:pPr>
        <w:spacing w:line="360" w:lineRule="auto"/>
        <w:rPr>
          <w:sz w:val="28"/>
          <w:szCs w:val="28"/>
        </w:rPr>
      </w:pPr>
      <w:r w:rsidRPr="00251961">
        <w:rPr>
          <w:sz w:val="28"/>
          <w:szCs w:val="28"/>
        </w:rPr>
        <w:t>Условия реализации учебной дисциплины ……….......…………………………...12</w:t>
      </w:r>
    </w:p>
    <w:p w:rsidR="00096587" w:rsidRPr="00251961" w:rsidRDefault="00096587" w:rsidP="00096587">
      <w:pPr>
        <w:spacing w:line="360" w:lineRule="auto"/>
        <w:rPr>
          <w:sz w:val="28"/>
          <w:szCs w:val="28"/>
        </w:rPr>
      </w:pPr>
      <w:r w:rsidRPr="00251961">
        <w:rPr>
          <w:sz w:val="28"/>
          <w:szCs w:val="28"/>
        </w:rPr>
        <w:t>Контроль и оценка результатов освоения  учебной дисциплины ………………..15</w:t>
      </w:r>
    </w:p>
    <w:p w:rsidR="00096587" w:rsidRPr="00251961" w:rsidRDefault="00096587" w:rsidP="00096587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096587" w:rsidRPr="00E8642D" w:rsidRDefault="00096587" w:rsidP="00AA0BF9">
      <w:pPr>
        <w:jc w:val="center"/>
        <w:rPr>
          <w:b/>
          <w:sz w:val="28"/>
          <w:szCs w:val="28"/>
        </w:rPr>
      </w:pPr>
      <w:r w:rsidRPr="00E8642D">
        <w:rPr>
          <w:b/>
          <w:sz w:val="28"/>
          <w:szCs w:val="28"/>
        </w:rPr>
        <w:t>1. ПАСПОРТ  ПРОГРАММЫ  УЧЕБНОЙ ДИСЦИПЛИНЫ  «ФИЗИЧЕСКАЯ КУЛЬТУРА»</w:t>
      </w:r>
    </w:p>
    <w:p w:rsidR="00096587" w:rsidRPr="00251961" w:rsidRDefault="00096587" w:rsidP="00982CBC">
      <w:pPr>
        <w:jc w:val="both"/>
        <w:rPr>
          <w:sz w:val="28"/>
          <w:szCs w:val="28"/>
        </w:rPr>
      </w:pPr>
    </w:p>
    <w:p w:rsidR="00096587" w:rsidRPr="00251961" w:rsidRDefault="00096587" w:rsidP="00982CBC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1.1.</w:t>
      </w:r>
      <w:r w:rsidRPr="00251961">
        <w:rPr>
          <w:b/>
          <w:sz w:val="28"/>
          <w:szCs w:val="28"/>
        </w:rPr>
        <w:tab/>
        <w:t>Область применения программы</w:t>
      </w:r>
    </w:p>
    <w:p w:rsidR="00096587" w:rsidRDefault="00AA0BF9" w:rsidP="00982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грамма учебной дисциплины является частью ППССЗ в соответствии с ФГОССПО по специальности 13.02.11 Техническая </w:t>
      </w:r>
      <w:r w:rsidR="00096587">
        <w:rPr>
          <w:sz w:val="28"/>
          <w:szCs w:val="28"/>
        </w:rPr>
        <w:t>эксплуатация и обслуживание электрического и электромеханического оборудования ( по отраслям).</w:t>
      </w:r>
    </w:p>
    <w:p w:rsidR="00AA0BF9" w:rsidRDefault="00AA0BF9" w:rsidP="00982CBC">
      <w:pPr>
        <w:jc w:val="both"/>
        <w:rPr>
          <w:sz w:val="28"/>
          <w:szCs w:val="28"/>
        </w:rPr>
      </w:pPr>
    </w:p>
    <w:p w:rsidR="00AA0BF9" w:rsidRDefault="00AA0BF9" w:rsidP="00982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и профессиональной подготовке по специальности 13.02.11 Т</w:t>
      </w:r>
      <w:r w:rsidR="00303DF7">
        <w:rPr>
          <w:sz w:val="28"/>
          <w:szCs w:val="28"/>
        </w:rPr>
        <w:t>ехническая эксплуатация  и обслуживание электрического и электромеханического оборудования (по отраслям)</w:t>
      </w:r>
    </w:p>
    <w:p w:rsidR="00303DF7" w:rsidRPr="00AA0BF9" w:rsidRDefault="00303DF7" w:rsidP="00982CBC">
      <w:pPr>
        <w:jc w:val="both"/>
        <w:rPr>
          <w:sz w:val="28"/>
          <w:szCs w:val="28"/>
        </w:rPr>
      </w:pPr>
    </w:p>
    <w:p w:rsidR="00096587" w:rsidRPr="00251961" w:rsidRDefault="00096587" w:rsidP="00982CBC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1.2.</w:t>
      </w:r>
      <w:r w:rsidRPr="00251961">
        <w:rPr>
          <w:b/>
          <w:sz w:val="28"/>
          <w:szCs w:val="28"/>
        </w:rPr>
        <w:tab/>
        <w:t>Место учебной дисциплины в структуре ППССЗ</w:t>
      </w:r>
    </w:p>
    <w:p w:rsidR="00096587" w:rsidRDefault="00096587" w:rsidP="00982CBC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Дисциплина «Физическая культура»</w:t>
      </w:r>
      <w:r w:rsidR="00303DF7">
        <w:rPr>
          <w:sz w:val="28"/>
          <w:szCs w:val="28"/>
        </w:rPr>
        <w:t xml:space="preserve"> входит в обязательную часть циклов ППССЗ «Общий гуманитарный и социально –экономический учебный цикл»</w:t>
      </w:r>
      <w:r w:rsidRPr="00251961">
        <w:rPr>
          <w:sz w:val="28"/>
          <w:szCs w:val="28"/>
        </w:rPr>
        <w:t xml:space="preserve">. </w:t>
      </w:r>
    </w:p>
    <w:p w:rsidR="00303DF7" w:rsidRPr="00251961" w:rsidRDefault="00303DF7" w:rsidP="00982CBC">
      <w:pPr>
        <w:jc w:val="both"/>
        <w:rPr>
          <w:sz w:val="28"/>
          <w:szCs w:val="28"/>
        </w:rPr>
      </w:pPr>
    </w:p>
    <w:p w:rsidR="002D720C" w:rsidRDefault="002D720C" w:rsidP="002D72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Цели и задачи учебной дисциплины – требования к результатам</w:t>
      </w:r>
      <w:r>
        <w:rPr>
          <w:b/>
          <w:sz w:val="28"/>
          <w:szCs w:val="28"/>
        </w:rPr>
        <w:br/>
        <w:t>освоения учебной дисциплины:</w:t>
      </w:r>
    </w:p>
    <w:p w:rsidR="002D720C" w:rsidRDefault="002D720C" w:rsidP="002D720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результате освоения учебной дисциплины обучающий должен уметь:</w:t>
      </w:r>
    </w:p>
    <w:p w:rsidR="002D720C" w:rsidRDefault="002D720C" w:rsidP="002D72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2D720C" w:rsidRDefault="002D720C" w:rsidP="002D72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2D720C" w:rsidRDefault="002D720C" w:rsidP="002D720C">
      <w:pPr>
        <w:jc w:val="both"/>
        <w:rPr>
          <w:sz w:val="28"/>
          <w:szCs w:val="28"/>
        </w:rPr>
      </w:pPr>
      <w:r>
        <w:rPr>
          <w:sz w:val="28"/>
          <w:szCs w:val="28"/>
        </w:rPr>
        <w:t>О роли физической культуры в общекультурном, профессиональном и социальном развитии человека, основы здорового образа жизни.</w:t>
      </w:r>
    </w:p>
    <w:p w:rsidR="001D0710" w:rsidRDefault="001D0710" w:rsidP="00127D4A">
      <w:pPr>
        <w:jc w:val="both"/>
        <w:rPr>
          <w:sz w:val="28"/>
          <w:szCs w:val="28"/>
        </w:rPr>
      </w:pP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дисциплины ориентировано на подготовку обучающихся к освоению   профессиональных компетенций :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ПК 3.1. Участвовать в планировании работы структурного подразделения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ПК 3.2. Участвовать в организации и работы структурного подразделения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ПК 3.3 Участвовать в руководстве работой структурного подразделения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ПК 3.4. Участвовать в анализе процесса и результатов работы подразделения, оценке экономической эффективности производственной деятельности и подготовку к овладению общими компетенциями :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ОК 2. 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 6.Работать в коллективе и команде ,эффективно общаться с коллегами, руководством, потребителями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ОК 7.Ставить цели мотивировать 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ОК 8. Самостоятельно определять задачи профессионального и личного развития ,заниматься самообразованием, осознанно планировать повышение квалификации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ОК 9. Быть готовым к смене технологий в профессиональной деятельности.</w:t>
      </w:r>
    </w:p>
    <w:p w:rsidR="005B446F" w:rsidRDefault="005B446F" w:rsidP="0091231C">
      <w:pPr>
        <w:jc w:val="both"/>
        <w:outlineLvl w:val="0"/>
        <w:rPr>
          <w:b/>
          <w:sz w:val="28"/>
          <w:szCs w:val="28"/>
        </w:rPr>
      </w:pPr>
    </w:p>
    <w:p w:rsidR="005B446F" w:rsidRDefault="005B446F" w:rsidP="0091231C">
      <w:pPr>
        <w:jc w:val="both"/>
        <w:outlineLvl w:val="0"/>
        <w:rPr>
          <w:b/>
          <w:sz w:val="28"/>
          <w:szCs w:val="28"/>
        </w:rPr>
      </w:pPr>
    </w:p>
    <w:p w:rsidR="0091231C" w:rsidRPr="00251961" w:rsidRDefault="0091231C" w:rsidP="0091231C">
      <w:pPr>
        <w:jc w:val="both"/>
        <w:outlineLvl w:val="0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2.    СТРУКТУРА    И    СОДЕРЖАНИЕ ДИСЦИПЛИНЫ  УЧЕБНОЙ  «ФИЗИЧЕСКАЯ КУЛЬТУРА»</w:t>
      </w:r>
    </w:p>
    <w:p w:rsidR="0091231C" w:rsidRPr="00251961" w:rsidRDefault="0091231C" w:rsidP="0091231C">
      <w:pPr>
        <w:jc w:val="both"/>
        <w:rPr>
          <w:sz w:val="28"/>
          <w:szCs w:val="28"/>
        </w:rPr>
      </w:pPr>
    </w:p>
    <w:p w:rsidR="0091231C" w:rsidRPr="00251961" w:rsidRDefault="0091231C" w:rsidP="0091231C">
      <w:pPr>
        <w:jc w:val="both"/>
        <w:outlineLvl w:val="0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2.1. Объем учебной дисциплины и виды учебной работы зачёта</w:t>
      </w:r>
    </w:p>
    <w:p w:rsidR="0091231C" w:rsidRPr="00251961" w:rsidRDefault="0091231C" w:rsidP="0091231C">
      <w:pPr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0"/>
        <w:gridCol w:w="7200"/>
        <w:gridCol w:w="1700"/>
      </w:tblGrid>
      <w:tr w:rsidR="0091231C" w:rsidRPr="00251961" w:rsidTr="00820D49">
        <w:trPr>
          <w:trHeight w:hRule="exact" w:val="4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№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бъем часов</w:t>
            </w:r>
          </w:p>
        </w:tc>
      </w:tr>
      <w:tr w:rsidR="0091231C" w:rsidRPr="00251961" w:rsidTr="00820D49">
        <w:trPr>
          <w:trHeight w:hRule="exact" w:val="33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1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1231C" w:rsidRPr="00251961" w:rsidTr="00820D49">
        <w:trPr>
          <w:trHeight w:hRule="exact" w:val="33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B604C4" w:rsidP="00F72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721BB">
              <w:rPr>
                <w:sz w:val="28"/>
                <w:szCs w:val="28"/>
              </w:rPr>
              <w:t>2</w:t>
            </w:r>
          </w:p>
        </w:tc>
      </w:tr>
      <w:tr w:rsidR="0091231C" w:rsidRPr="00251961" w:rsidTr="00820D49">
        <w:trPr>
          <w:trHeight w:hRule="exact" w:val="336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</w:tr>
      <w:tr w:rsidR="0091231C" w:rsidRPr="00251961" w:rsidTr="00820D49">
        <w:trPr>
          <w:trHeight w:hRule="exact" w:val="341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Лабораторные работы - не предусмотре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</w:tr>
      <w:tr w:rsidR="0091231C" w:rsidRPr="00251961" w:rsidTr="00820D49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center"/>
              <w:rPr>
                <w:sz w:val="28"/>
                <w:szCs w:val="28"/>
              </w:rPr>
            </w:pPr>
          </w:p>
        </w:tc>
      </w:tr>
      <w:tr w:rsidR="0091231C" w:rsidRPr="00251961" w:rsidTr="00820D49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контрольные работы – не предусмотре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</w:tr>
      <w:tr w:rsidR="0091231C" w:rsidRPr="00251961" w:rsidTr="00820D49">
        <w:trPr>
          <w:trHeight w:hRule="exact" w:val="336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3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center"/>
              <w:rPr>
                <w:sz w:val="28"/>
                <w:szCs w:val="28"/>
              </w:rPr>
            </w:pPr>
          </w:p>
        </w:tc>
      </w:tr>
      <w:tr w:rsidR="0091231C" w:rsidRPr="00251961" w:rsidTr="00820D49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</w:tr>
      <w:tr w:rsidR="0091231C" w:rsidRPr="00251961" w:rsidTr="00820D49">
        <w:trPr>
          <w:trHeight w:hRule="exact" w:val="2745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1. Внеаудиторная самостоятельная работа организуется     в форме занятий в секциях по видам спорта, группах ОФП, не менее 2 часов в неделю. Проверка эффективности данного вида самостоятельной    работы    организуется    в    виде    анализа результатов выступления на соревнованиях или сравнительных данных       начального       и       конечного       тестирования, демонстрирующих прирост  в  уровне  развития физических качеств.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</w:tr>
      <w:tr w:rsidR="0091231C" w:rsidRPr="00251961" w:rsidTr="00820D49">
        <w:trPr>
          <w:trHeight w:hRule="exact" w:val="795"/>
        </w:trPr>
        <w:tc>
          <w:tcPr>
            <w:tcW w:w="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</w:tr>
    </w:tbl>
    <w:p w:rsidR="00096587" w:rsidRPr="00251961" w:rsidRDefault="00096587" w:rsidP="00096587">
      <w:pPr>
        <w:jc w:val="both"/>
        <w:rPr>
          <w:sz w:val="28"/>
          <w:szCs w:val="28"/>
        </w:rPr>
        <w:sectPr w:rsidR="00096587" w:rsidRPr="00251961" w:rsidSect="000965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917" w:right="658" w:bottom="1438" w:left="1276" w:header="720" w:footer="720" w:gutter="0"/>
          <w:pgNumType w:start="1"/>
          <w:cols w:space="60"/>
          <w:noEndnote/>
          <w:docGrid w:linePitch="272"/>
        </w:sectPr>
      </w:pPr>
    </w:p>
    <w:p w:rsidR="008178DC" w:rsidRDefault="008178DC" w:rsidP="008178DC">
      <w:pPr>
        <w:tabs>
          <w:tab w:val="left" w:pos="6285"/>
        </w:tabs>
        <w:rPr>
          <w:sz w:val="28"/>
          <w:szCs w:val="28"/>
        </w:rPr>
      </w:pPr>
      <w:bookmarkStart w:id="0" w:name="_GoBack"/>
      <w:bookmarkEnd w:id="0"/>
    </w:p>
    <w:p w:rsidR="00CB6F50" w:rsidRPr="00CB6F50" w:rsidRDefault="00711F5A" w:rsidP="00CB6F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 Тематический план и содержание учебной дисциплины « Физическая культура».</w:t>
      </w:r>
    </w:p>
    <w:tbl>
      <w:tblPr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0"/>
        <w:gridCol w:w="10374"/>
        <w:gridCol w:w="1218"/>
        <w:gridCol w:w="1758"/>
      </w:tblGrid>
      <w:tr w:rsidR="00CB6F50" w:rsidTr="00CB6F50">
        <w:trPr>
          <w:trHeight w:val="14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,</w:t>
            </w:r>
          </w:p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ьём час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воения</w:t>
            </w:r>
          </w:p>
        </w:tc>
      </w:tr>
      <w:tr w:rsidR="00CB6F50" w:rsidTr="00CB6F50">
        <w:trPr>
          <w:trHeight w:val="14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B6F50" w:rsidTr="00EA6691">
        <w:trPr>
          <w:trHeight w:val="156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урс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B6F50" w:rsidTr="00CB6F50">
        <w:trPr>
          <w:trHeight w:val="381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: </w:t>
            </w:r>
            <w:r>
              <w:rPr>
                <w:b/>
                <w:i/>
                <w:color w:val="000000"/>
                <w:sz w:val="28"/>
                <w:szCs w:val="28"/>
              </w:rPr>
              <w:t>Теоретическая подготовка 2 часа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EA6691">
        <w:trPr>
          <w:trHeight w:val="1357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CB6F50" w:rsidTr="00CB6F50">
        <w:trPr>
          <w:trHeight w:val="28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B6F50" w:rsidTr="00CB6F50">
        <w:trPr>
          <w:trHeight w:val="262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1 </w:t>
            </w:r>
            <w:r>
              <w:rPr>
                <w:sz w:val="28"/>
                <w:szCs w:val="28"/>
              </w:rPr>
              <w:t>Введение. Характеристика разделов программы. Требования к зачету по ФК. Основы здорового образа жизни. ФК как общественное явление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02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 Легкая атлетика и кроссовая подготовка 8 часов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02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 спортивным комплексом «Готов к труду и обороне »;совершенствование техники в беге на короткие ,средние и длинные дистанции; эстафетном беге; прыжки в длину с разбега ;толкание ядр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CB6F50" w:rsidTr="00CB6F50">
        <w:trPr>
          <w:trHeight w:val="263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273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1</w:t>
            </w:r>
            <w:r>
              <w:rPr>
                <w:sz w:val="28"/>
                <w:szCs w:val="28"/>
              </w:rPr>
              <w:t xml:space="preserve"> Т/б на занятиях л/а и к/п. ОФП. Совершенствование техники спинтерского бег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273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2</w:t>
            </w:r>
            <w:r>
              <w:rPr>
                <w:sz w:val="28"/>
                <w:szCs w:val="28"/>
              </w:rPr>
              <w:t xml:space="preserve"> ОФП. Совершенствование техники эстафетного бега, передачи эстафетной палочки. Эстафетный бег: 4*100м., 4*400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111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ОФП. Бег на результат 100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15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ема 2.4</w:t>
            </w:r>
            <w:r>
              <w:rPr>
                <w:sz w:val="28"/>
                <w:szCs w:val="28"/>
              </w:rPr>
              <w:t xml:space="preserve"> ОФП. Совершенствование техники кроссового бега, бега по дистанции </w:t>
            </w:r>
            <w:smartTag w:uri="urn:schemas-microsoft-com:office:smarttags" w:element="metricconverter">
              <w:smartTagPr>
                <w:attr w:name="ProductID" w:val="3000 м"/>
              </w:smartTagPr>
              <w:r>
                <w:rPr>
                  <w:sz w:val="28"/>
                  <w:szCs w:val="28"/>
                </w:rPr>
                <w:t>3000 м</w:t>
              </w:r>
            </w:smartTag>
            <w:r>
              <w:rPr>
                <w:sz w:val="28"/>
                <w:szCs w:val="28"/>
              </w:rPr>
              <w:t>. на результа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34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3. </w:t>
            </w:r>
            <w:r>
              <w:rPr>
                <w:b/>
                <w:i/>
                <w:sz w:val="28"/>
                <w:szCs w:val="28"/>
              </w:rPr>
              <w:t>Атлетическая гимнастика 16 часов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7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      </w:r>
          </w:p>
          <w:p w:rsidR="00CB6F50" w:rsidRDefault="00CB6F50">
            <w:pPr>
              <w:tabs>
                <w:tab w:val="left" w:pos="3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244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70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47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1</w:t>
            </w:r>
            <w:r>
              <w:rPr>
                <w:sz w:val="28"/>
                <w:szCs w:val="28"/>
              </w:rPr>
              <w:t xml:space="preserve"> Т/б на занятиях а/г. Влияние а/г на формирование телосложения. Ознакомление с тренажерами. Воспитание волевых качест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59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2 </w:t>
            </w:r>
            <w:r>
              <w:rPr>
                <w:sz w:val="28"/>
                <w:szCs w:val="28"/>
              </w:rPr>
              <w:t>Изучение комплекса упр. на тренажерах для развития профессионально значимых групп мышц ног и рук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59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.3</w:t>
            </w:r>
            <w:r>
              <w:rPr>
                <w:sz w:val="28"/>
                <w:szCs w:val="28"/>
              </w:rPr>
              <w:t xml:space="preserve"> Изучение комплекса упр. с гантелями. Основные принципы работы с отягощение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87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4  </w:t>
            </w:r>
            <w:r>
              <w:rPr>
                <w:sz w:val="28"/>
                <w:szCs w:val="28"/>
              </w:rPr>
              <w:t>Выполнение упр. с отягощением, равным весу собственного тел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197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5 </w:t>
            </w:r>
            <w:r>
              <w:rPr>
                <w:sz w:val="28"/>
                <w:szCs w:val="28"/>
              </w:rPr>
              <w:t xml:space="preserve">Выполнение статических упр. на основных гимнастических снарядах.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42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6 </w:t>
            </w:r>
            <w:r>
              <w:rPr>
                <w:sz w:val="28"/>
                <w:szCs w:val="28"/>
              </w:rPr>
              <w:t>Изучение комплекса упр. на тренажерах для развития мышц брюшного пресса и спины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21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7 </w:t>
            </w:r>
            <w:r>
              <w:rPr>
                <w:sz w:val="28"/>
                <w:szCs w:val="28"/>
              </w:rPr>
              <w:t>ОФП. Работа со скакалко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28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8 </w:t>
            </w:r>
            <w:r>
              <w:rPr>
                <w:sz w:val="28"/>
                <w:szCs w:val="28"/>
              </w:rPr>
              <w:t>Контрольно- итоговое занятие по разделу атлетическая гимнастик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421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 Лыжная подготовка 10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  <w:r>
              <w:rPr>
                <w:sz w:val="28"/>
                <w:szCs w:val="28"/>
              </w:rPr>
              <w:t>: подготовка к соревновательной деятельности и выполнению видов испытаний (тестов) и нормативов, предусмотренных Всероссийским физкультурно- спортивным комплексом «Готов к труду и обороне»; совершенствование техники в передвижениях на лыжах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421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488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1 </w:t>
            </w:r>
            <w:r>
              <w:rPr>
                <w:sz w:val="28"/>
                <w:szCs w:val="28"/>
              </w:rPr>
              <w:t>Т/б на занятиях лыжным спортом. виды лыжного спорта. Изучение инвентаря для занятий лыжным спорто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EA6691">
        <w:trPr>
          <w:trHeight w:val="681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2 </w:t>
            </w:r>
            <w:r>
              <w:rPr>
                <w:sz w:val="28"/>
                <w:szCs w:val="28"/>
              </w:rPr>
              <w:t>СФП. Строевые упр. на лыжах. Совершенствование техники поворотов, спусков и подъемов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696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3</w:t>
            </w:r>
            <w:r>
              <w:rPr>
                <w:sz w:val="28"/>
                <w:szCs w:val="28"/>
              </w:rPr>
              <w:t>СФП. Совершенствование техники классических ходов, попеременных, одновременных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75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4 </w:t>
            </w:r>
            <w:r>
              <w:rPr>
                <w:sz w:val="28"/>
                <w:szCs w:val="28"/>
              </w:rPr>
              <w:t>СФП. Совершенствование техники коньковых ходов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69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5 </w:t>
            </w:r>
            <w:r>
              <w:rPr>
                <w:sz w:val="28"/>
                <w:szCs w:val="28"/>
              </w:rPr>
              <w:t>Контрольно-итоговое занятие по разделу лыжная подготовка. Преодоление дистанции изученными ходами на результат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72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5: </w:t>
            </w:r>
            <w:r>
              <w:rPr>
                <w:b/>
                <w:i/>
                <w:sz w:val="28"/>
                <w:szCs w:val="28"/>
              </w:rPr>
              <w:t>Баскетбол 10 часов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CB6F50" w:rsidTr="00CB6F50">
        <w:trPr>
          <w:trHeight w:val="152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(ГТО); совершенствование технических  приемов и командно-тактических действий с спортивных играх (баскетбол)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187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64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1</w:t>
            </w:r>
            <w:r>
              <w:rPr>
                <w:sz w:val="28"/>
                <w:szCs w:val="28"/>
              </w:rPr>
              <w:t xml:space="preserve"> Т/б на занятиях баскетболом. Изучение основных правил и принципов игры в баскетбол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7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2</w:t>
            </w:r>
            <w:r>
              <w:rPr>
                <w:sz w:val="28"/>
                <w:szCs w:val="28"/>
              </w:rPr>
              <w:t xml:space="preserve"> ОФП.  Совершенствование техники владения мячо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98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3 </w:t>
            </w:r>
            <w:r>
              <w:rPr>
                <w:sz w:val="28"/>
                <w:szCs w:val="28"/>
              </w:rPr>
              <w:t>ОФП.  Совершенствование техники бросков мяча в кольц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97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4</w:t>
            </w:r>
            <w:r>
              <w:rPr>
                <w:sz w:val="28"/>
                <w:szCs w:val="28"/>
              </w:rPr>
              <w:t xml:space="preserve"> ОФП. Совершенствование тактики игры в защите и нападении</w:t>
            </w:r>
          </w:p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471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5</w:t>
            </w:r>
            <w:r>
              <w:rPr>
                <w:sz w:val="28"/>
                <w:szCs w:val="28"/>
              </w:rPr>
              <w:t xml:space="preserve"> Контрольно –итоговое занятие по разделу баскетбол.</w:t>
            </w:r>
          </w:p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81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6: </w:t>
            </w:r>
            <w:r>
              <w:rPr>
                <w:b/>
                <w:i/>
                <w:sz w:val="28"/>
                <w:szCs w:val="28"/>
              </w:rPr>
              <w:t>Волейбол 12 часов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CB6F50" w:rsidTr="00CB6F50">
        <w:trPr>
          <w:trHeight w:val="393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упражнений с мячами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52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43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1</w:t>
            </w:r>
            <w:r>
              <w:rPr>
                <w:sz w:val="28"/>
                <w:szCs w:val="28"/>
              </w:rPr>
              <w:t>Т/Б на занятиях волейболом. Изучение основных правил и принципов игры в волейбол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78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2</w:t>
            </w:r>
            <w:r>
              <w:rPr>
                <w:sz w:val="28"/>
                <w:szCs w:val="28"/>
              </w:rPr>
              <w:t xml:space="preserve"> ОФП .Совершенствование техники передачи мяча двумя руками сверху ,техника передачи мяча снизу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7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3</w:t>
            </w:r>
            <w:r>
              <w:rPr>
                <w:sz w:val="28"/>
                <w:szCs w:val="28"/>
              </w:rPr>
              <w:t>Совершенствование техники подачи мяча, техники приема с подачи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51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4</w:t>
            </w:r>
            <w:r>
              <w:rPr>
                <w:sz w:val="28"/>
                <w:szCs w:val="28"/>
              </w:rPr>
              <w:t xml:space="preserve"> ОФП. Совершенствование техники нападающего удара через сетку, техника блокирования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7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5</w:t>
            </w:r>
            <w:r>
              <w:rPr>
                <w:sz w:val="28"/>
                <w:szCs w:val="28"/>
              </w:rPr>
              <w:t xml:space="preserve"> ОФП. Совершенствование тактике игры в защите и нападении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43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6</w:t>
            </w:r>
            <w:r>
              <w:rPr>
                <w:sz w:val="28"/>
                <w:szCs w:val="28"/>
              </w:rPr>
              <w:t xml:space="preserve"> Дифференцированный зач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12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7: </w:t>
            </w:r>
            <w:r>
              <w:rPr>
                <w:b/>
                <w:i/>
                <w:sz w:val="28"/>
                <w:szCs w:val="28"/>
              </w:rPr>
              <w:t>Футбол 10 часов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  <w:r>
              <w:rPr>
                <w:sz w:val="28"/>
                <w:szCs w:val="28"/>
              </w:rPr>
              <w:t xml:space="preserve"> :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(ГТО) ,совершенствование технических приемов и командно-тактических действий в спортивных играх (футбол)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CB6F50" w:rsidTr="00CB6F50">
        <w:trPr>
          <w:trHeight w:val="38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55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1</w:t>
            </w:r>
            <w:r>
              <w:rPr>
                <w:sz w:val="28"/>
                <w:szCs w:val="28"/>
              </w:rPr>
              <w:t xml:space="preserve"> Т/б на занятиях футболом. Изучение основных правил и принципов игры в футбол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2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2</w:t>
            </w:r>
            <w:r>
              <w:rPr>
                <w:sz w:val="28"/>
                <w:szCs w:val="28"/>
              </w:rPr>
              <w:t xml:space="preserve"> ОФП. Изучение техники ударов по мячу и остановок мяч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40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3</w:t>
            </w:r>
            <w:r>
              <w:rPr>
                <w:sz w:val="28"/>
                <w:szCs w:val="28"/>
              </w:rPr>
              <w:t xml:space="preserve"> ОФП.  Изучение техники ведения мяча, остановок мяч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42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4</w:t>
            </w:r>
            <w:r>
              <w:rPr>
                <w:sz w:val="28"/>
                <w:szCs w:val="28"/>
              </w:rPr>
              <w:t xml:space="preserve"> ОФП. Совершенствование техники, ударов по мячу, остановок и ведения мяч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3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6</w:t>
            </w:r>
            <w:r>
              <w:rPr>
                <w:sz w:val="28"/>
                <w:szCs w:val="28"/>
              </w:rPr>
              <w:t xml:space="preserve"> Контрольно- итоговое занятие по разделу футбол.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125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 w:rsidP="00EF249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 w:rsidR="00EF249B">
              <w:rPr>
                <w:b/>
                <w:sz w:val="28"/>
                <w:szCs w:val="28"/>
              </w:rPr>
              <w:t xml:space="preserve"> 8</w:t>
            </w:r>
            <w:r>
              <w:rPr>
                <w:b/>
                <w:sz w:val="28"/>
                <w:szCs w:val="28"/>
              </w:rPr>
              <w:t>: Легкая атлетика и кроссовая подготовка  10 часов</w:t>
            </w: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CB6F50" w:rsidTr="00CB6F50">
        <w:trPr>
          <w:trHeight w:val="108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216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06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.1</w:t>
            </w:r>
            <w:r>
              <w:rPr>
                <w:sz w:val="28"/>
                <w:szCs w:val="28"/>
              </w:rPr>
              <w:t xml:space="preserve"> ОФП. Т/Б на занятиях легкой атле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7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.2</w:t>
            </w:r>
            <w:r>
              <w:rPr>
                <w:sz w:val="28"/>
                <w:szCs w:val="28"/>
              </w:rPr>
              <w:t xml:space="preserve"> ОФП. Совершенствование техники прыжка в длину с разбег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42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.3</w:t>
            </w:r>
            <w:r>
              <w:rPr>
                <w:sz w:val="28"/>
                <w:szCs w:val="28"/>
              </w:rPr>
              <w:t xml:space="preserve"> ОФП Прыжки в длину с разбег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292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.4</w:t>
            </w:r>
            <w:r>
              <w:rPr>
                <w:sz w:val="28"/>
                <w:szCs w:val="28"/>
              </w:rPr>
              <w:t>. Совершенствование техники метания гранаты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33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.5</w:t>
            </w:r>
            <w:r>
              <w:rPr>
                <w:sz w:val="28"/>
                <w:szCs w:val="28"/>
              </w:rPr>
              <w:t>Контрольно –итоговое занятие по разделу легкая атлетик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CB6F50">
        <w:trPr>
          <w:trHeight w:val="553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B6F50" w:rsidRDefault="00CB6F50" w:rsidP="00CB6F50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3"/>
        <w:gridCol w:w="10725"/>
        <w:gridCol w:w="1134"/>
        <w:gridCol w:w="1843"/>
      </w:tblGrid>
      <w:tr w:rsidR="00CB6F50" w:rsidTr="00A506D6">
        <w:trPr>
          <w:trHeight w:val="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,</w:t>
            </w:r>
          </w:p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воения</w:t>
            </w:r>
          </w:p>
        </w:tc>
      </w:tr>
      <w:tr w:rsidR="00CB6F50" w:rsidTr="00A506D6">
        <w:trPr>
          <w:trHeight w:val="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B6F50" w:rsidTr="00A506D6">
        <w:trPr>
          <w:trHeight w:val="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урс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CB6F50" w:rsidTr="00A506D6">
        <w:trPr>
          <w:trHeight w:val="328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. </w:t>
            </w:r>
            <w:r>
              <w:rPr>
                <w:b/>
                <w:sz w:val="28"/>
                <w:szCs w:val="28"/>
              </w:rPr>
              <w:lastRenderedPageBreak/>
              <w:t>Легкая атлетика и кроссовая подготовка 8 часов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B6F50" w:rsidTr="00A506D6">
        <w:trPr>
          <w:trHeight w:val="72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CB6F50" w:rsidTr="00A506D6">
        <w:trPr>
          <w:trHeight w:val="18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B6F50" w:rsidTr="00A506D6">
        <w:trPr>
          <w:trHeight w:val="2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1 </w:t>
            </w:r>
            <w:r>
              <w:rPr>
                <w:sz w:val="28"/>
                <w:szCs w:val="28"/>
              </w:rPr>
              <w:t>Т/б на занятиях л/а и к/п. ОФП. Техника спинтерского бе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571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2</w:t>
            </w:r>
            <w:r>
              <w:rPr>
                <w:sz w:val="28"/>
                <w:szCs w:val="28"/>
              </w:rPr>
              <w:t xml:space="preserve"> ОФП. Техника эстафетного бега, передачи эстафетной палочки. Эстафетный бег: 4*100м., 4*4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85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ОФП. Бег на результат 1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B6F50" w:rsidTr="00A506D6">
        <w:trPr>
          <w:trHeight w:val="16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4</w:t>
            </w:r>
            <w:r>
              <w:rPr>
                <w:sz w:val="28"/>
                <w:szCs w:val="28"/>
              </w:rPr>
              <w:t xml:space="preserve"> Контрольно итоговое занятие по разделу легкая атле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2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 Атлетическая гимнастика 16 часов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CB6F50" w:rsidTr="00A506D6">
        <w:trPr>
          <w:trHeight w:val="938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6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70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3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1</w:t>
            </w:r>
            <w:r>
              <w:rPr>
                <w:sz w:val="28"/>
                <w:szCs w:val="28"/>
              </w:rPr>
              <w:t xml:space="preserve"> Т/б на занятиях а/г. Влияние а/г на формирование телосложения. Ознакомление с тренажерами. Воспитание волевых кач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8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2</w:t>
            </w:r>
            <w:r>
              <w:rPr>
                <w:sz w:val="28"/>
                <w:szCs w:val="28"/>
              </w:rPr>
              <w:t xml:space="preserve"> Выполнения комплекса упр. на тренажерах для развития профессионально значимых групп мышц ног и ру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3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3</w:t>
            </w:r>
            <w:r>
              <w:rPr>
                <w:sz w:val="28"/>
                <w:szCs w:val="28"/>
              </w:rPr>
              <w:t xml:space="preserve"> Выполнения комплекса упр. с гантелями. Основные принципы работы с отягощ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3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4</w:t>
            </w:r>
            <w:r>
              <w:rPr>
                <w:sz w:val="28"/>
                <w:szCs w:val="28"/>
              </w:rPr>
              <w:t>Упрожнения с отягощением, равным весу собственного т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9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5</w:t>
            </w:r>
            <w:r>
              <w:rPr>
                <w:sz w:val="28"/>
                <w:szCs w:val="28"/>
              </w:rPr>
              <w:t xml:space="preserve"> Статические упр. на основных гимнастических снаряд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35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6</w:t>
            </w:r>
            <w:r>
              <w:rPr>
                <w:sz w:val="28"/>
                <w:szCs w:val="28"/>
              </w:rPr>
              <w:t xml:space="preserve"> Комплекс  упр. на тренажерах для развития мышц брюшного пресса и сп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9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7</w:t>
            </w:r>
            <w:r>
              <w:rPr>
                <w:sz w:val="28"/>
                <w:szCs w:val="28"/>
              </w:rPr>
              <w:t xml:space="preserve"> ОФП. Работа со скакал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5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8</w:t>
            </w:r>
            <w:r>
              <w:rPr>
                <w:sz w:val="28"/>
                <w:szCs w:val="28"/>
              </w:rPr>
              <w:t xml:space="preserve"> Контрольно –итоговое занятие по разделу атлетическая гимнас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41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аздел 3   </w:t>
            </w:r>
            <w:r>
              <w:rPr>
                <w:b/>
                <w:sz w:val="28"/>
                <w:szCs w:val="28"/>
              </w:rPr>
              <w:lastRenderedPageBreak/>
              <w:t>Лыжная подготовка 10 часов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CB6F50" w:rsidTr="00A506D6">
        <w:trPr>
          <w:trHeight w:val="1319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 (ГТО); совершенствование техники в передвижениях на лыжа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53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1 </w:t>
            </w:r>
            <w:r>
              <w:rPr>
                <w:sz w:val="28"/>
                <w:szCs w:val="28"/>
              </w:rPr>
              <w:t>Т/б на занятиях лыжным спортом. виды лыжного спорта. Изучение инвентаря для занятий лыжным спор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475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2 </w:t>
            </w:r>
            <w:r>
              <w:rPr>
                <w:sz w:val="28"/>
                <w:szCs w:val="28"/>
              </w:rPr>
              <w:t>СФП. Строевые упр. на лыжах. Техника поворотов, спусков и подъе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B6F50" w:rsidTr="00A506D6">
        <w:trPr>
          <w:trHeight w:val="31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3</w:t>
            </w:r>
            <w:r>
              <w:rPr>
                <w:sz w:val="28"/>
                <w:szCs w:val="28"/>
              </w:rPr>
              <w:t>СФП. Техника классических ходов, попеременных, одновремен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3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4 </w:t>
            </w:r>
            <w:r>
              <w:rPr>
                <w:sz w:val="28"/>
                <w:szCs w:val="28"/>
              </w:rPr>
              <w:t>СФП. Техника коньковых х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532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5</w:t>
            </w:r>
            <w:r>
              <w:rPr>
                <w:sz w:val="28"/>
                <w:szCs w:val="28"/>
              </w:rPr>
              <w:t>Контрольно итоговое занятие. Преодоление дистанции изученными ходами на результ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18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: Баскетбол 10 часов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CB6F50" w:rsidTr="00A506D6">
        <w:trPr>
          <w:trHeight w:val="54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(ГТО); совершенствование технических  приемов и командно-тактических действий с спортивных играх (баскетбо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30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46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1</w:t>
            </w:r>
            <w:r>
              <w:rPr>
                <w:sz w:val="28"/>
                <w:szCs w:val="28"/>
              </w:rPr>
              <w:t xml:space="preserve"> Т/б на занятиях баскетболом. Изучение основных правил и принципов игры в баскет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2</w:t>
            </w:r>
            <w:r>
              <w:rPr>
                <w:sz w:val="28"/>
                <w:szCs w:val="28"/>
              </w:rPr>
              <w:t xml:space="preserve"> ОФП. Техника  владения мяч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.5.3 </w:t>
            </w:r>
            <w:r>
              <w:rPr>
                <w:sz w:val="28"/>
                <w:szCs w:val="28"/>
              </w:rPr>
              <w:t>ОФП. Техника бросков мяча в кольц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4</w:t>
            </w:r>
            <w:r>
              <w:rPr>
                <w:sz w:val="28"/>
                <w:szCs w:val="28"/>
              </w:rPr>
              <w:t xml:space="preserve"> ОФП. Тактика  игры в защите и напа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560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5 </w:t>
            </w:r>
            <w:r>
              <w:rPr>
                <w:sz w:val="28"/>
                <w:szCs w:val="28"/>
              </w:rPr>
              <w:t>Контрольно –итоговое занятие. Двухсторонняя игра по упрощенным правилам на результ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3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5: </w:t>
            </w:r>
            <w:r>
              <w:rPr>
                <w:b/>
                <w:sz w:val="28"/>
                <w:szCs w:val="28"/>
              </w:rPr>
              <w:lastRenderedPageBreak/>
              <w:t>Волейбол 12 часов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CB6F50" w:rsidTr="00A506D6">
        <w:trPr>
          <w:trHeight w:val="718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 (ГТО);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2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B6F50" w:rsidTr="00A506D6">
        <w:trPr>
          <w:trHeight w:val="3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1</w:t>
            </w:r>
            <w:r>
              <w:rPr>
                <w:sz w:val="28"/>
                <w:szCs w:val="28"/>
              </w:rPr>
              <w:t xml:space="preserve"> Т/б на занятиях волейболом. Основные правила и принципы игры в волей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</w:rPr>
            </w:pPr>
          </w:p>
        </w:tc>
      </w:tr>
      <w:tr w:rsidR="00CB6F50" w:rsidTr="00A506D6">
        <w:trPr>
          <w:trHeight w:val="2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2</w:t>
            </w:r>
            <w:r>
              <w:rPr>
                <w:sz w:val="28"/>
                <w:szCs w:val="28"/>
              </w:rPr>
              <w:t xml:space="preserve"> Техника передачи мяча двумя руками сверху, техника передачи мяча сниз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3</w:t>
            </w:r>
            <w:r>
              <w:rPr>
                <w:sz w:val="28"/>
                <w:szCs w:val="28"/>
              </w:rPr>
              <w:t xml:space="preserve"> Техника подачи мяча ,техника приема с по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4</w:t>
            </w:r>
            <w:r>
              <w:rPr>
                <w:sz w:val="28"/>
                <w:szCs w:val="28"/>
              </w:rPr>
              <w:t xml:space="preserve"> Техника нападающего удара через сетку, техника блок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3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5</w:t>
            </w:r>
            <w:r>
              <w:rPr>
                <w:sz w:val="28"/>
                <w:szCs w:val="28"/>
              </w:rPr>
              <w:t xml:space="preserve"> Игра в защите и напад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1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6.6 </w:t>
            </w:r>
            <w:r>
              <w:rPr>
                <w:sz w:val="28"/>
                <w:szCs w:val="28"/>
              </w:rPr>
              <w:t>Контрольно итоговое –занятие по разделу волей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506D6" w:rsidTr="00A506D6">
        <w:trPr>
          <w:trHeight w:val="191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6D6" w:rsidRDefault="00A506D6" w:rsidP="00F721B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6: Футбол </w:t>
            </w:r>
            <w:r w:rsidR="00F721BB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A506D6" w:rsidTr="00A506D6">
        <w:trPr>
          <w:trHeight w:val="934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соревновательной деятельности и выполнению видов испытаний и нормативов, предусмотренных Всероссийским физкультурно- спортивным комплексом ГТО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A506D6" w:rsidTr="00A506D6">
        <w:trPr>
          <w:trHeight w:val="24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506D6" w:rsidTr="00A506D6">
        <w:trPr>
          <w:trHeight w:val="476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1</w:t>
            </w:r>
            <w:r>
              <w:rPr>
                <w:sz w:val="28"/>
                <w:szCs w:val="28"/>
              </w:rPr>
              <w:t xml:space="preserve"> Т/б на занятиях футболом. Изучение основных правил и принципов игры в фут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506D6" w:rsidTr="00A506D6">
        <w:trPr>
          <w:trHeight w:val="41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2</w:t>
            </w:r>
            <w:r>
              <w:rPr>
                <w:sz w:val="28"/>
                <w:szCs w:val="28"/>
              </w:rPr>
              <w:t xml:space="preserve"> ОФП. Техника ударов по мячу и остановок мя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506D6" w:rsidTr="00A506D6">
        <w:trPr>
          <w:trHeight w:val="379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 w:rsidP="00F721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</w:t>
            </w:r>
            <w:r w:rsidR="00F721BB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ифференцированный зачет. Двухсторонняя игра в мини футбо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506D6" w:rsidTr="00A506D6">
        <w:trPr>
          <w:trHeight w:val="398"/>
        </w:trPr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 w:rsidP="00A506D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 w:rsidP="00F721BB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F721B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A6691" w:rsidRDefault="00EA6691" w:rsidP="00096587">
      <w:pPr>
        <w:rPr>
          <w:sz w:val="28"/>
          <w:szCs w:val="28"/>
        </w:rPr>
      </w:pPr>
    </w:p>
    <w:p w:rsidR="00EA6691" w:rsidRPr="00EA6691" w:rsidRDefault="00EA6691" w:rsidP="00EA6691">
      <w:pPr>
        <w:rPr>
          <w:sz w:val="28"/>
          <w:szCs w:val="28"/>
        </w:rPr>
      </w:pPr>
    </w:p>
    <w:p w:rsidR="00EA6691" w:rsidRPr="00EA6691" w:rsidRDefault="00EA6691" w:rsidP="00EA6691">
      <w:pPr>
        <w:rPr>
          <w:sz w:val="28"/>
          <w:szCs w:val="28"/>
        </w:rPr>
      </w:pPr>
    </w:p>
    <w:p w:rsidR="00EA6691" w:rsidRPr="00EA6691" w:rsidRDefault="00EA6691" w:rsidP="00EA6691">
      <w:pPr>
        <w:rPr>
          <w:sz w:val="28"/>
          <w:szCs w:val="28"/>
        </w:rPr>
      </w:pPr>
    </w:p>
    <w:p w:rsidR="00EA6691" w:rsidRDefault="00EA6691" w:rsidP="00EA6691">
      <w:pPr>
        <w:rPr>
          <w:sz w:val="28"/>
          <w:szCs w:val="28"/>
        </w:rPr>
      </w:pPr>
    </w:p>
    <w:p w:rsidR="00EA6691" w:rsidRDefault="00EA6691" w:rsidP="00EA6691">
      <w:pPr>
        <w:tabs>
          <w:tab w:val="left" w:pos="10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0773"/>
        <w:gridCol w:w="1134"/>
        <w:gridCol w:w="1843"/>
      </w:tblGrid>
      <w:tr w:rsidR="008178DC" w:rsidTr="00093D87">
        <w:trPr>
          <w:trHeight w:val="11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 разделов и тем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,  самостоятельная работа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воения</w:t>
            </w:r>
          </w:p>
        </w:tc>
      </w:tr>
      <w:tr w:rsidR="008178DC" w:rsidTr="00093D87">
        <w:trPr>
          <w:trHeight w:val="4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78DC" w:rsidTr="00093D87">
        <w:trPr>
          <w:trHeight w:val="1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урс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</w:p>
        </w:tc>
      </w:tr>
      <w:tr w:rsidR="008178DC" w:rsidTr="00093D87">
        <w:trPr>
          <w:trHeight w:val="41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: </w:t>
            </w:r>
            <w:r>
              <w:rPr>
                <w:b/>
                <w:color w:val="000000"/>
                <w:sz w:val="28"/>
                <w:szCs w:val="28"/>
              </w:rPr>
              <w:t xml:space="preserve">Теоретическая подготовка </w:t>
            </w:r>
          </w:p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 час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8178DC" w:rsidTr="00093D87">
        <w:trPr>
          <w:trHeight w:val="104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Pr="00233BB4" w:rsidRDefault="008178DC" w:rsidP="00093D87">
            <w:pPr>
              <w:rPr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8178DC" w:rsidTr="00093D87">
        <w:trPr>
          <w:trHeight w:val="36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</w:p>
        </w:tc>
      </w:tr>
      <w:tr w:rsidR="008178DC" w:rsidTr="00093D87">
        <w:trPr>
          <w:trHeight w:val="64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Pr="009B3251" w:rsidRDefault="008178DC" w:rsidP="00093D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1 </w:t>
            </w:r>
            <w:r>
              <w:rPr>
                <w:sz w:val="28"/>
                <w:szCs w:val="28"/>
              </w:rPr>
              <w:t>Введение. Характеристика разделов программы. Требования к зачету по ФК. Основы здорового образа жизни. ФК как общественное яв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8DC" w:rsidTr="00093D87">
        <w:trPr>
          <w:trHeight w:val="12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 Легкая атлетика и кроссовая подготовка</w:t>
            </w: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 часов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8178DC" w:rsidTr="00093D87">
        <w:trPr>
          <w:trHeight w:val="92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8178DC" w:rsidTr="00093D87">
        <w:trPr>
          <w:trHeight w:val="34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tabs>
                <w:tab w:val="left" w:pos="7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8DC" w:rsidTr="00093D87">
        <w:trPr>
          <w:trHeight w:val="38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1</w:t>
            </w:r>
            <w:r>
              <w:rPr>
                <w:sz w:val="28"/>
                <w:szCs w:val="28"/>
              </w:rPr>
              <w:t xml:space="preserve"> Т/б на занятиях л/а и к/п. ОФП. Совершенствование техники спинтерского бе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8DC" w:rsidTr="00093D87">
        <w:trPr>
          <w:trHeight w:val="57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2</w:t>
            </w:r>
            <w:r>
              <w:rPr>
                <w:sz w:val="28"/>
                <w:szCs w:val="28"/>
              </w:rPr>
              <w:t xml:space="preserve">  ОФП. Совершенствование техники эстафетного бега, передачи эстафетной палочки. Эстафетный бег: 4*100м., 4*4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8DC" w:rsidTr="00093D87">
        <w:trPr>
          <w:trHeight w:val="36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ОФП. Бег на результат 1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8DC" w:rsidTr="00093D87">
        <w:trPr>
          <w:trHeight w:val="82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4</w:t>
            </w:r>
            <w:r>
              <w:rPr>
                <w:sz w:val="28"/>
                <w:szCs w:val="28"/>
              </w:rPr>
              <w:t xml:space="preserve"> ОФП. Совершенствование техники кроссового бега, бега по дистанции </w:t>
            </w:r>
            <w:smartTag w:uri="urn:schemas-microsoft-com:office:smarttags" w:element="metricconverter">
              <w:smartTagPr>
                <w:attr w:name="ProductID" w:val="3000 м"/>
              </w:smartTagPr>
              <w:r>
                <w:rPr>
                  <w:sz w:val="28"/>
                  <w:szCs w:val="28"/>
                </w:rPr>
                <w:t>3000 м</w:t>
              </w:r>
            </w:smartTag>
            <w:r>
              <w:rPr>
                <w:sz w:val="28"/>
                <w:szCs w:val="28"/>
              </w:rPr>
              <w:t>. на 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Pr="00233BB4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178DC" w:rsidRPr="00CB7791" w:rsidRDefault="008178DC" w:rsidP="008178DC">
      <w:pPr>
        <w:tabs>
          <w:tab w:val="left" w:pos="1172"/>
        </w:tabs>
        <w:rPr>
          <w:sz w:val="28"/>
          <w:szCs w:val="28"/>
          <w:lang w:eastAsia="ar-SA"/>
        </w:rPr>
      </w:pPr>
    </w:p>
    <w:tbl>
      <w:tblPr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0739"/>
        <w:gridCol w:w="1276"/>
        <w:gridCol w:w="1734"/>
      </w:tblGrid>
      <w:tr w:rsidR="008178DC" w:rsidTr="008178DC">
        <w:trPr>
          <w:trHeight w:val="2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: Атлетическая гимнастика 14 часов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8DC" w:rsidRPr="00CB7791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 w:rsidRPr="00CB779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tabs>
                <w:tab w:val="left" w:pos="345"/>
              </w:tabs>
              <w:jc w:val="center"/>
              <w:rPr>
                <w:sz w:val="28"/>
                <w:szCs w:val="28"/>
              </w:rPr>
            </w:pPr>
            <w:r w:rsidRPr="00CB7791">
              <w:rPr>
                <w:b/>
                <w:sz w:val="28"/>
                <w:szCs w:val="28"/>
              </w:rPr>
              <w:t>2,1</w:t>
            </w:r>
          </w:p>
        </w:tc>
      </w:tr>
      <w:tr w:rsidR="008178DC" w:rsidTr="008178DC">
        <w:trPr>
          <w:trHeight w:val="93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tabs>
                <w:tab w:val="left" w:pos="345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tabs>
                <w:tab w:val="left" w:pos="345"/>
              </w:tabs>
              <w:rPr>
                <w:sz w:val="28"/>
                <w:szCs w:val="2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Pr="00CB7791" w:rsidRDefault="008178DC" w:rsidP="008178D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tabs>
                <w:tab w:val="left" w:pos="345"/>
              </w:tabs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tabs>
                <w:tab w:val="left" w:pos="345"/>
              </w:tabs>
              <w:rPr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Pr="00CB7791" w:rsidRDefault="008178DC" w:rsidP="008178D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608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1</w:t>
            </w:r>
            <w:r>
              <w:rPr>
                <w:sz w:val="28"/>
                <w:szCs w:val="28"/>
              </w:rPr>
              <w:t xml:space="preserve"> Т/б на занятиях а/г. Влияние а/г на формирование телосложения. Ознакомление с тренажерами. Воспитание волевых кач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66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2 </w:t>
            </w:r>
            <w:r>
              <w:rPr>
                <w:sz w:val="28"/>
                <w:szCs w:val="28"/>
              </w:rPr>
              <w:t>Изучение комплекса упр. на тренажерах для развития профессионально значимых групп мышц ног и ру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53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3 </w:t>
            </w:r>
            <w:r>
              <w:rPr>
                <w:sz w:val="28"/>
                <w:szCs w:val="28"/>
              </w:rPr>
              <w:t>Изучение комплекса упр. с гантелями. Основные принципы работы с отягоще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0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4</w:t>
            </w:r>
            <w:r>
              <w:rPr>
                <w:sz w:val="28"/>
                <w:szCs w:val="28"/>
              </w:rPr>
              <w:t xml:space="preserve"> Выполнение упр. с отягощением, равным весу собственного те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2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5</w:t>
            </w:r>
            <w:r>
              <w:rPr>
                <w:sz w:val="28"/>
                <w:szCs w:val="28"/>
              </w:rPr>
              <w:t xml:space="preserve"> Выполнение статических упр. на основных гимнастических снаряд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6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6</w:t>
            </w:r>
            <w:r>
              <w:rPr>
                <w:sz w:val="28"/>
                <w:szCs w:val="28"/>
              </w:rPr>
              <w:t xml:space="preserve"> Изучение комплекса упр. на тренажерах для развития мышц брюшного пресса и сп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2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7</w:t>
            </w:r>
            <w:r>
              <w:rPr>
                <w:sz w:val="28"/>
                <w:szCs w:val="28"/>
              </w:rPr>
              <w:t xml:space="preserve"> ОФП. Работа со скакал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74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8</w:t>
            </w:r>
            <w:r>
              <w:rPr>
                <w:sz w:val="28"/>
                <w:szCs w:val="28"/>
              </w:rPr>
              <w:t xml:space="preserve"> Контрольно-итоговое занятие по разделу атлетическая гимнастика. Выполнение упр. с внешним противодействием партн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77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DC" w:rsidRPr="00C15F43" w:rsidRDefault="008178DC" w:rsidP="008178DC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 Лыжная подготовка 9 часов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74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Pr="004C3CBE" w:rsidRDefault="008178DC" w:rsidP="008178DC">
            <w:pPr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>Подготовка к соревновательной деятельности и выполнению видов испытаний (тестов) и нормативов,</w:t>
            </w:r>
            <w:r>
              <w:rPr>
                <w:sz w:val="28"/>
                <w:szCs w:val="28"/>
              </w:rPr>
              <w:t xml:space="preserve"> </w:t>
            </w:r>
            <w:r w:rsidRPr="004C3CBE">
              <w:rPr>
                <w:sz w:val="28"/>
                <w:szCs w:val="28"/>
              </w:rPr>
              <w:t>предусмотренных Всероссийским физкультурно – спортивным комплексом «ГТО»; совершенствование техники в передвижениях на лыж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392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1</w:t>
            </w:r>
            <w:r>
              <w:rPr>
                <w:sz w:val="28"/>
                <w:szCs w:val="28"/>
              </w:rPr>
              <w:t>Т/б на занятиях лыжным спортом. виды лыжного спорта. Изучение инвентаря для занятий лыжным спор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2</w:t>
            </w:r>
            <w:r>
              <w:rPr>
                <w:sz w:val="28"/>
                <w:szCs w:val="28"/>
              </w:rPr>
              <w:t xml:space="preserve">СФП. Строевые упр. на лыжах. Совершенствование техники поворотов, </w:t>
            </w:r>
            <w:r>
              <w:rPr>
                <w:sz w:val="28"/>
                <w:szCs w:val="28"/>
              </w:rPr>
              <w:lastRenderedPageBreak/>
              <w:t>спусков и подъе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3</w:t>
            </w:r>
            <w:r>
              <w:rPr>
                <w:sz w:val="28"/>
                <w:szCs w:val="28"/>
              </w:rPr>
              <w:t>СФП. Совершенствование техники классических ходов, попеременных, одновремен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29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4 </w:t>
            </w:r>
            <w:r w:rsidRPr="004C3CBE">
              <w:rPr>
                <w:sz w:val="28"/>
                <w:szCs w:val="28"/>
              </w:rPr>
              <w:t>Техника попеременных двухшажных хо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55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5</w:t>
            </w:r>
            <w:r>
              <w:rPr>
                <w:sz w:val="28"/>
                <w:szCs w:val="28"/>
              </w:rPr>
              <w:t xml:space="preserve">Контрольно-итоговое занятие по разделу лыжная подготовка. Преодоление </w:t>
            </w:r>
          </w:p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и изученными ходами на результ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Pr="004C3CBE" w:rsidRDefault="008178DC" w:rsidP="008178DC">
            <w:pPr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4C3CBE">
              <w:rPr>
                <w:b/>
                <w:color w:val="000000"/>
                <w:sz w:val="28"/>
                <w:szCs w:val="28"/>
                <w:lang w:eastAsia="ar-SA"/>
              </w:rPr>
              <w:t>17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8178DC" w:rsidRDefault="008178DC" w:rsidP="008178DC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p w:rsidR="00EA6691" w:rsidRDefault="00EA6691" w:rsidP="00EA6691">
      <w:pPr>
        <w:rPr>
          <w:sz w:val="28"/>
          <w:szCs w:val="28"/>
        </w:rPr>
      </w:pPr>
    </w:p>
    <w:p w:rsidR="00096587" w:rsidRPr="00EA6691" w:rsidRDefault="00096587" w:rsidP="00EA6691">
      <w:pPr>
        <w:rPr>
          <w:sz w:val="28"/>
          <w:szCs w:val="28"/>
        </w:rPr>
        <w:sectPr w:rsidR="00096587" w:rsidRPr="00EA6691" w:rsidSect="0009658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96587" w:rsidRPr="00251961" w:rsidRDefault="00096587" w:rsidP="00096587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lastRenderedPageBreak/>
        <w:t>3. УСЛОВИЯ РЕАЛИЗАЦИИ УЧЕБНОЙ ДИСЦИПЛИНЫ «ФИЗИЧЕСКАЯ КУЛЬТУРА»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3.1.</w:t>
      </w:r>
      <w:r w:rsidRPr="00251961">
        <w:rPr>
          <w:sz w:val="28"/>
          <w:szCs w:val="28"/>
        </w:rPr>
        <w:tab/>
        <w:t>Требования к минимальному материально-техническому</w:t>
      </w:r>
      <w:r w:rsidRPr="00251961">
        <w:rPr>
          <w:sz w:val="28"/>
          <w:szCs w:val="28"/>
        </w:rPr>
        <w:br/>
        <w:t>обеспечению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Реализация программы  учебной дисциплины предполагает наличия  универсального спортивного зала, зала аэробики или тренажёрного зала, открытого стадиона широкого профиля с элементами полосы препятствий; оборудованных раздевалок с душевыми кабинами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Спортивное оборудование: баскетбольные, футбольные, волейбольные мячи; щиты,   ворота, корзины, сетки, стойки, антенны;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Оборудование для силовых упражнений гантели, утяжелители, резина, штанги с комплектом различных отягощений, тренажеры); 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Оборудование для занятий ритмической гимнастикой: скакалки, скакалки, гимнастические коврики, фитболы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Для занятий лыжным спортом: лыжные базы с лыжехранилищами, мастерскими для мелкого ремонта лыжного инвентаря и теплыми раздевалками; учебно-тренировочные лыжни и трассы спусков на склонах, отвечающие требованиям безопасности; лыжный инвентарь (лыжи, ботинки, лыжные палки, лыжные мази и.т.п.)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3.2.</w:t>
      </w:r>
      <w:r w:rsidRPr="00251961">
        <w:rPr>
          <w:sz w:val="28"/>
          <w:szCs w:val="28"/>
        </w:rPr>
        <w:tab/>
        <w:t>Информационное обеспечение обучения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Перечень рекомендуемых учебных изданий, Интернет-ресурсов, дополнительной литература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Основные источники:</w:t>
      </w:r>
    </w:p>
    <w:p w:rsidR="00096587" w:rsidRPr="00251961" w:rsidRDefault="00096587" w:rsidP="00096587">
      <w:pPr>
        <w:numPr>
          <w:ilvl w:val="0"/>
          <w:numId w:val="27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Ильинич В.И. Физическая культура студента и жизнь: учебник для вузов [Текст] / В.И. Ильинич. – М.: Гардарики, 2014. -366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7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Туманян Г.С. Здоровый образ жизни и физическое совершенствование: учебное пособие для студентов высших учебных заведений [Текст] /Г.С. Туманян М.: Издательский центр «Академия», 2015. – 336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Дополнительные источники:</w:t>
      </w: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Аэробика - идеальная фигура: методические рекомендации / Сост.: В.А. Гриднев, В.П. Шибкова, О.В Кольцова, Г.А. Комендантов. -Тамбов : Изд-во Тамб. гос. техн. ун-та, 2015. - 44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Бартош О.В. Сила и основы методики ее воспитания: Методические рекомендации. - Владивосток: Изд-во МГУ им. адм. Г.И. Невельского, 2014. - 47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Боровских В.И., Мосиенко М.Г. Физическая культура и самообразование учащихся средних учебных заведений: методические рекомендации. - </w:t>
      </w:r>
      <w:r w:rsidRPr="00251961">
        <w:rPr>
          <w:sz w:val="28"/>
          <w:szCs w:val="28"/>
        </w:rPr>
        <w:lastRenderedPageBreak/>
        <w:t>Мичуринск: Изд-во МичГАУ, 2014. -66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Бурбо,Л. Тренируем мышцы живота и спины за 10 минут в день [Текст] / Люси Бурбо. – Ростов н/дону: «Феникс», 2015. – 160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Бурбо,Л. Тренируем мышцы ног и ягодиц за 10 минут в день [Текст] / Люси Бурбо. – Ростов н/дону: «Феникс», 2015. – 160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Бурбо,Л. Фитбол за 10 минут в день [Текст] / Люси Бурбо. – Ростов н/дону: «Феникс», 2015. – 160 с. Волков Л. В. Физическое воспитание учащихся [Текст] / 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Л. В. Волков – Киев: Издательство Олимпийская литература. – 2014. - 290с.</w:t>
      </w: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Горцев, Геннадий. Аэробика Фитнесс. Шейпинг [Текст] / Г. Горцев. – М.: Вече, 2014. – 320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Жмулин А. В., Масягина Н. В. Профессионально-прикладная ориентация содержания примерной программы дисциплины «Физическая культура» в контексте новых Федеральных государственных образовательных стандартов [Текст] – М.: Издательство «Прометей» МПГУ. – 2014. Стр. 11-13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Кречмер, Э. Строение тела и характер [Текст] / Э. Кречмер. – М.: Педагогика, 2015. – 158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Купер, К. Аэробика для хорошего самочувствия [Текст] / Кеннет Купер: Пер. с англ. – М.: Физкультура с спорт, 2015. – 192 с.: ил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Ланда Б. Х. Методика комплексной оценки физического развития и физической подготовленности [Текст] / Б. Х. Ланда – Москва: Издательство Советский спорт. - 2015. – 192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Муравов И. В. Оздоровительные эффекты физической культуры и спорта [Текст] / И. В. Муравов – Киев: Издательство Здоровье. -2015. – 272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Носов В.В. Основные упражнения баскетболиста на начальном этапе обучения: Методические указания. - Ульяновск: УлГТУ, 2016. - 30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Программное и организационно - методическое обеспечение физического воспитания обучающихся в образовательных учреждениях начального и среднего профессионального образования. Методические рекомендации к формированию Комплексной программы учебного заведения по предмету «Физическая культура» [Текст] / Под ред. И.П. Залетаева, А. П. Зотова, М. В. Анисимовой, О. М. Плахова – Москва: Издательство Физкультура и Спорт. - 2015. – 160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Попова Е.Г. Общеразвивающие упражнения в гимнастике [Текст] / Е.Г. Попова – Москва: Издательство Терра-Спорт. - 2015. - 72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Ратов И. П. Двигательные возможности человека и нетрадиционные методы их развития и восстановления [Текст] / И. П. Ратов – Минск: Издательство </w:t>
      </w: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Минтиппроэкт. - 2014. – 116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Рубцова И.В., Кубышкина Е.В., Алаторцева Е.В., Готовцева Я.В. Оптимальная двигательная активность: Учебно-методическое пособие. - Воронеж: ИПЦ ВГУ, 2015. - 23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Селуянов, В.Н. ИЗОТОН (Основы оздоровительной физической культуры) [Текст]: Учебное пособие / В.Н. Селуянов, С.К. Сарсания, Е.Б. Мякиченко. – М., Фин. Академия, ОФК. – 2014. – 138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Черемисинов В. Н. Валеология [Текст] / В. Н. Черемисинов – Москва: Издательство Физическая культура. - 2015. – 144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Черенкова С. Л., Физическая культура: самостоятельные занятия [Текст] / С.Л. Черенкова - Брянск: БГТУ. - 2014. – 205 с. Шевякова С.А., Захарова В.Р., Мосиенко М.Г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Физическая культура в режиме дня студента: Методические рекомендации. - Мичуринск: Изд-во МичГАУ, 2014. - 15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Интернет ресурсы: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Сайт Министерства спорта, туризма и молодёжной политики </w:t>
      </w:r>
      <w:hyperlink r:id="rId14" w:history="1">
        <w:r w:rsidRPr="00251961">
          <w:rPr>
            <w:sz w:val="28"/>
            <w:szCs w:val="28"/>
          </w:rPr>
          <w:t>http://sport.minstm.gov.ru</w:t>
        </w:r>
      </w:hyperlink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Сайт  Департамента   физической  культуры   и  спорта  города Москвы </w:t>
      </w:r>
      <w:hyperlink r:id="rId15" w:history="1">
        <w:r w:rsidRPr="00251961">
          <w:rPr>
            <w:sz w:val="28"/>
            <w:szCs w:val="28"/>
          </w:rPr>
          <w:t>http://www.mossport.ru</w:t>
        </w:r>
      </w:hyperlink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lastRenderedPageBreak/>
        <w:t>4. КОНТРОЛЬ И ОЦЕНКА РЕЗУЛЬТАТОВ ОСВОЕНИЯ УЧЕБНОЙ ДИСЦИПЛИНЫ «ФИЗИЧЕСКАЯ КУЛЬТУРА»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6"/>
        <w:gridCol w:w="5056"/>
      </w:tblGrid>
      <w:tr w:rsidR="00096587" w:rsidRPr="00251961" w:rsidTr="00096587">
        <w:trPr>
          <w:jc w:val="center"/>
        </w:trPr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Результаты обучения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(освоенные умения, усвоенные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знания)</w:t>
            </w:r>
          </w:p>
        </w:tc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096587" w:rsidRPr="00251961" w:rsidTr="00096587">
        <w:trPr>
          <w:jc w:val="center"/>
        </w:trPr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   результате   освоения   учебной дисциплины обучающийся должен</w:t>
            </w:r>
          </w:p>
        </w:tc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</w:p>
        </w:tc>
      </w:tr>
      <w:tr w:rsidR="00096587" w:rsidRPr="00251961" w:rsidTr="00096587">
        <w:trPr>
          <w:jc w:val="center"/>
        </w:trPr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  <w:highlight w:val="yellow"/>
              </w:rPr>
            </w:pPr>
            <w:r w:rsidRPr="00251961">
              <w:rPr>
                <w:sz w:val="28"/>
                <w:szCs w:val="28"/>
              </w:rPr>
              <w:t>знать: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  <w:highlight w:val="yellow"/>
              </w:rPr>
            </w:pPr>
            <w:r w:rsidRPr="00251961">
              <w:rPr>
                <w:sz w:val="28"/>
                <w:szCs w:val="28"/>
              </w:rPr>
              <w:t>О роли физической культуры в общекультурном, профессиональном и социальном развитии человека, основы здорового образа жизни.</w:t>
            </w:r>
          </w:p>
        </w:tc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Формы контроля обучения: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– практические задания по работе с информацией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– домашние задания проблемного характера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- ведение календаря самонаблюдения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  подготовленных   студентом   фрагментов занятий  (занятий) с обоснованием целесообразности использования  средств физической культуры, режимов нагрузки и отдыха.</w:t>
            </w:r>
          </w:p>
        </w:tc>
      </w:tr>
      <w:tr w:rsidR="00096587" w:rsidRPr="00251961" w:rsidTr="00096587">
        <w:trPr>
          <w:trHeight w:val="70"/>
          <w:jc w:val="center"/>
        </w:trPr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уметь: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 xml:space="preserve">Исполнять физкультурно-оздоровительную деятельность для укрепления здоровья, достижения жизненных и профессиональных целей. 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Методы оценки результатов: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- накопительная система баллов, на основе которой выставляется итоговая отметка;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- традиционная система отметок в баллах за каждую выполненную работу, на основе которых выставляется итоговая отметка;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- тестирование в контрольных точках.</w:t>
            </w:r>
            <w:r w:rsidRPr="00251961">
              <w:rPr>
                <w:sz w:val="28"/>
                <w:szCs w:val="28"/>
              </w:rPr>
              <w:br/>
              <w:t>Лёгкая атлетика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1.Оценка техники выполнения двигательных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действий (проводится в ходе занятий):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бега на короткие, средние, длинные дистанции;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прыжков в длину;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самостоятельного проведения студентом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фрагмента занятия с решением задачи по развитию физического качества средствами лёгкой атлетики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Спортивные игры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техники базовых элементов техники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спортивных игр (броски в кольцо, удары по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lastRenderedPageBreak/>
              <w:t>воротам, подачи, передачи, жонглированиие)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технико-тактических действий студентов в ходе  проведения  контрольных  соревнований  по спортивным играм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выполнения студентом функций судьи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самостоятельного проведения студентом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фрагмента занятия с решением задачи по развитию физического качества средствами спортивных игр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Ритмическая гимнастика (девушки)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техники выполнения комбинаций и связок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самостоятельного    проведения фрагмента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занятия или занятия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Атлетическая гимнастика (юноши)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 техники выполнения   упражнений    на  тренажёрах,    комплексов    с  отягощениями,    с самоотягощениями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Самостоятельное   проведение   фрагмента   занятия или занятия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Лыжная подготовка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техники передвижения на лыжах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различными ходами, техники выполнения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поворотов, торможения, спусков и подъемов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Конькобежная подготовка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техники бега по повороту, стартового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разгона, торможения. Оценка техники пробегания дистанции 300-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251961">
                <w:rPr>
                  <w:sz w:val="28"/>
                  <w:szCs w:val="28"/>
                </w:rPr>
                <w:t>500 метров</w:t>
              </w:r>
            </w:smartTag>
            <w:r w:rsidRPr="00251961">
              <w:rPr>
                <w:sz w:val="28"/>
                <w:szCs w:val="28"/>
              </w:rPr>
              <w:t xml:space="preserve"> без учёта времени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Кроссовая подготовка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 xml:space="preserve">Оценка техники бега по дистанции 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251961">
                <w:rPr>
                  <w:sz w:val="28"/>
                  <w:szCs w:val="28"/>
                </w:rPr>
                <w:t>5 км</w:t>
              </w:r>
            </w:smartTag>
            <w:r w:rsidRPr="00251961">
              <w:rPr>
                <w:sz w:val="28"/>
                <w:szCs w:val="28"/>
              </w:rPr>
              <w:t>., без учёта времени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</w:p>
        </w:tc>
      </w:tr>
    </w:tbl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                                                  </w:t>
      </w:r>
    </w:p>
    <w:p w:rsidR="00096587" w:rsidRPr="00251961" w:rsidRDefault="00096587" w:rsidP="00096587">
      <w:pPr>
        <w:rPr>
          <w:b/>
          <w:sz w:val="28"/>
          <w:szCs w:val="28"/>
        </w:rPr>
      </w:pPr>
      <w:r w:rsidRPr="00251961">
        <w:rPr>
          <w:sz w:val="28"/>
          <w:szCs w:val="28"/>
        </w:rPr>
        <w:lastRenderedPageBreak/>
        <w:t xml:space="preserve">                             </w:t>
      </w:r>
      <w:r w:rsidRPr="00251961">
        <w:rPr>
          <w:b/>
          <w:sz w:val="28"/>
          <w:szCs w:val="28"/>
        </w:rPr>
        <w:t xml:space="preserve"> Контроль и оценка сформированности  ОК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6"/>
        <w:gridCol w:w="3026"/>
        <w:gridCol w:w="3060"/>
      </w:tblGrid>
      <w:tr w:rsidR="00B15241" w:rsidRPr="001525C9" w:rsidTr="002E3A3D">
        <w:trPr>
          <w:trHeight w:val="693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302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060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Формы и методы контроля и оценки</w:t>
            </w:r>
          </w:p>
        </w:tc>
      </w:tr>
      <w:tr w:rsidR="00B15241" w:rsidRPr="001525C9" w:rsidTr="002E3A3D">
        <w:trPr>
          <w:trHeight w:val="693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3026" w:type="dxa"/>
          </w:tcPr>
          <w:p w:rsidR="00B15241" w:rsidRDefault="00B15241" w:rsidP="002E3A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B15241" w:rsidRPr="001525C9" w:rsidRDefault="00B15241" w:rsidP="002E3A3D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</w:p>
        </w:tc>
      </w:tr>
      <w:tr w:rsidR="00B15241" w:rsidRPr="001525C9" w:rsidTr="002E3A3D">
        <w:trPr>
          <w:trHeight w:val="693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3026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060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</w:p>
        </w:tc>
      </w:tr>
      <w:tr w:rsidR="00B15241" w:rsidRPr="001525C9" w:rsidTr="002E3A3D">
        <w:trPr>
          <w:trHeight w:val="693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3026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060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</w:p>
        </w:tc>
      </w:tr>
      <w:tr w:rsidR="00B15241" w:rsidRPr="001525C9" w:rsidTr="002E3A3D">
        <w:trPr>
          <w:trHeight w:val="1032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ОК 6</w:t>
            </w:r>
          </w:p>
        </w:tc>
        <w:tc>
          <w:tcPr>
            <w:tcW w:w="302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060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Наблюдение за деятельностью студента в процессе освоения образовательной программы</w:t>
            </w:r>
          </w:p>
        </w:tc>
      </w:tr>
      <w:tr w:rsidR="00B15241" w:rsidRPr="001525C9" w:rsidTr="002E3A3D">
        <w:trPr>
          <w:trHeight w:val="2329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color w:val="000000"/>
                <w:sz w:val="28"/>
                <w:szCs w:val="28"/>
                <w:lang w:eastAsia="ar-SA"/>
              </w:rPr>
              <w:t>ОК 7</w:t>
            </w:r>
          </w:p>
        </w:tc>
        <w:tc>
          <w:tcPr>
            <w:tcW w:w="302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060" w:type="dxa"/>
          </w:tcPr>
          <w:p w:rsidR="00B15241" w:rsidRPr="001525C9" w:rsidRDefault="00B15241" w:rsidP="002E3A3D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Экспертное наблюдение и оценка на практических занятиях</w:t>
            </w:r>
          </w:p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ab/>
            </w:r>
          </w:p>
        </w:tc>
      </w:tr>
      <w:tr w:rsidR="00B15241" w:rsidRPr="001525C9" w:rsidTr="002E3A3D">
        <w:trPr>
          <w:trHeight w:val="2329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ОК 8</w:t>
            </w:r>
          </w:p>
        </w:tc>
        <w:tc>
          <w:tcPr>
            <w:tcW w:w="3026" w:type="dxa"/>
          </w:tcPr>
          <w:p w:rsidR="00B15241" w:rsidRDefault="00B15241" w:rsidP="002E3A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 личного развития ,заниматься самообразованием, осознанно планировать повышение квалификации.</w:t>
            </w:r>
          </w:p>
          <w:p w:rsidR="00B15241" w:rsidRPr="001525C9" w:rsidRDefault="00B15241" w:rsidP="002E3A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B15241" w:rsidRPr="001525C9" w:rsidRDefault="00B15241" w:rsidP="002E3A3D">
            <w:pPr>
              <w:jc w:val="both"/>
              <w:rPr>
                <w:sz w:val="28"/>
                <w:szCs w:val="28"/>
              </w:rPr>
            </w:pPr>
          </w:p>
        </w:tc>
      </w:tr>
      <w:tr w:rsidR="00B15241" w:rsidRPr="001525C9" w:rsidTr="002E3A3D">
        <w:trPr>
          <w:trHeight w:val="2329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ОК 9</w:t>
            </w:r>
          </w:p>
        </w:tc>
        <w:tc>
          <w:tcPr>
            <w:tcW w:w="3026" w:type="dxa"/>
          </w:tcPr>
          <w:p w:rsidR="00B15241" w:rsidRDefault="00B15241" w:rsidP="002E3A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ь готовым к смене технологий в профессиональной деятельности.</w:t>
            </w:r>
          </w:p>
          <w:p w:rsidR="00B15241" w:rsidRPr="001525C9" w:rsidRDefault="00B15241" w:rsidP="002E3A3D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B15241" w:rsidRPr="001525C9" w:rsidRDefault="00B15241" w:rsidP="002E3A3D">
            <w:pPr>
              <w:jc w:val="both"/>
              <w:rPr>
                <w:sz w:val="28"/>
                <w:szCs w:val="28"/>
              </w:rPr>
            </w:pPr>
          </w:p>
        </w:tc>
      </w:tr>
    </w:tbl>
    <w:p w:rsidR="00C478BA" w:rsidRPr="00096587" w:rsidRDefault="00C478BA" w:rsidP="00B15241">
      <w:pPr>
        <w:rPr>
          <w:szCs w:val="28"/>
        </w:rPr>
      </w:pPr>
    </w:p>
    <w:sectPr w:rsidR="00C478BA" w:rsidRPr="00096587" w:rsidSect="00D55D28">
      <w:headerReference w:type="default" r:id="rId16"/>
      <w:headerReference w:type="first" r:id="rId17"/>
      <w:pgSz w:w="11909" w:h="16834"/>
      <w:pgMar w:top="1077" w:right="737" w:bottom="1077" w:left="1276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B26" w:rsidRDefault="00331B26" w:rsidP="00844B43">
      <w:r>
        <w:separator/>
      </w:r>
    </w:p>
  </w:endnote>
  <w:endnote w:type="continuationSeparator" w:id="0">
    <w:p w:rsidR="00331B26" w:rsidRDefault="00331B26" w:rsidP="00844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6D6" w:rsidRDefault="00A506D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6D6" w:rsidRDefault="00A506D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6D6" w:rsidRDefault="00A506D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B26" w:rsidRDefault="00331B26" w:rsidP="00844B43">
      <w:r>
        <w:separator/>
      </w:r>
    </w:p>
  </w:footnote>
  <w:footnote w:type="continuationSeparator" w:id="0">
    <w:p w:rsidR="00331B26" w:rsidRDefault="00331B26" w:rsidP="00844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6D6" w:rsidRDefault="00A506D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87" w:rsidRDefault="00096587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0" type="#_x0000_t202" style="position:absolute;margin-left:236.1pt;margin-top:-10.75pt;width:30.15pt;height:25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" stroked="f">
          <v:textbox>
            <w:txbxContent>
              <w:p w:rsidR="00096587" w:rsidRDefault="00096587"/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87" w:rsidRDefault="00096587">
    <w:pPr>
      <w:pStyle w:val="a4"/>
      <w:jc w:val="center"/>
    </w:pPr>
    <w:fldSimple w:instr=" PAGE   \* MERGEFORMAT ">
      <w:r>
        <w:rPr>
          <w:noProof/>
        </w:rPr>
        <w:t>1</w:t>
      </w:r>
    </w:fldSimple>
  </w:p>
  <w:p w:rsidR="00096587" w:rsidRDefault="00096587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87" w:rsidRDefault="00096587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36.1pt;margin-top:-10.75pt;width:30.15pt;height:25.95pt;z-index:251657216" stroked="f">
          <v:textbox style="mso-next-textbox:#_x0000_s2049">
            <w:txbxContent>
              <w:p w:rsidR="00096587" w:rsidRDefault="00096587">
                <w:fldSimple w:instr=" PAGE   \* MERGEFORMAT ">
                  <w:r w:rsidR="00335E39">
                    <w:rPr>
                      <w:noProof/>
                    </w:rPr>
                    <w:t>23</w:t>
                  </w:r>
                </w:fldSimple>
              </w:p>
            </w:txbxContent>
          </v:textbox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87" w:rsidRDefault="00096587">
    <w:pPr>
      <w:pStyle w:val="a4"/>
      <w:jc w:val="center"/>
    </w:pPr>
    <w:fldSimple w:instr=" PAGE   \* MERGEFORMAT ">
      <w:r>
        <w:rPr>
          <w:noProof/>
        </w:rPr>
        <w:t>1</w:t>
      </w:r>
    </w:fldSimple>
  </w:p>
  <w:p w:rsidR="00096587" w:rsidRDefault="0009658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7221C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BC6D98"/>
    <w:multiLevelType w:val="hybridMultilevel"/>
    <w:tmpl w:val="04660CD8"/>
    <w:lvl w:ilvl="0" w:tplc="70C8164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">
    <w:nsid w:val="0BC83420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142372E"/>
    <w:multiLevelType w:val="hybridMultilevel"/>
    <w:tmpl w:val="2EB64DD0"/>
    <w:lvl w:ilvl="0" w:tplc="D5B29042">
      <w:start w:val="2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238FB"/>
    <w:multiLevelType w:val="multilevel"/>
    <w:tmpl w:val="37ECBC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D008BB"/>
    <w:multiLevelType w:val="hybridMultilevel"/>
    <w:tmpl w:val="1A5A759A"/>
    <w:lvl w:ilvl="0" w:tplc="C1DA61C4">
      <w:start w:val="9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C0513"/>
    <w:multiLevelType w:val="hybridMultilevel"/>
    <w:tmpl w:val="C150B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22691"/>
    <w:multiLevelType w:val="hybridMultilevel"/>
    <w:tmpl w:val="6E8A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A2C53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33FE5648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5966A49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36AB0290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37126DB0"/>
    <w:multiLevelType w:val="hybridMultilevel"/>
    <w:tmpl w:val="8FBA38BA"/>
    <w:lvl w:ilvl="0" w:tplc="DE7CE448">
      <w:start w:val="2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A7226"/>
    <w:multiLevelType w:val="hybridMultilevel"/>
    <w:tmpl w:val="D356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46EF2"/>
    <w:multiLevelType w:val="hybridMultilevel"/>
    <w:tmpl w:val="282200AA"/>
    <w:lvl w:ilvl="0" w:tplc="5BF64F7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5823E3"/>
    <w:multiLevelType w:val="hybridMultilevel"/>
    <w:tmpl w:val="6D18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E4868"/>
    <w:multiLevelType w:val="hybridMultilevel"/>
    <w:tmpl w:val="350695C0"/>
    <w:lvl w:ilvl="0" w:tplc="EA348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540A96"/>
    <w:multiLevelType w:val="singleLevel"/>
    <w:tmpl w:val="8134446C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577A3066"/>
    <w:multiLevelType w:val="hybridMultilevel"/>
    <w:tmpl w:val="0B4A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E2807"/>
    <w:multiLevelType w:val="hybridMultilevel"/>
    <w:tmpl w:val="1B0A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74B7F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6DD66F78"/>
    <w:multiLevelType w:val="hybridMultilevel"/>
    <w:tmpl w:val="CAEA2CA4"/>
    <w:lvl w:ilvl="0" w:tplc="5BF64F78">
      <w:start w:val="3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D5B29042">
      <w:start w:val="2"/>
      <w:numFmt w:val="decimal"/>
      <w:lvlText w:val="%2."/>
      <w:lvlJc w:val="left"/>
      <w:pPr>
        <w:ind w:left="23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3">
    <w:nsid w:val="72CF4F82"/>
    <w:multiLevelType w:val="singleLevel"/>
    <w:tmpl w:val="E280FE88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737C266B"/>
    <w:multiLevelType w:val="hybridMultilevel"/>
    <w:tmpl w:val="14D21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F100C"/>
    <w:multiLevelType w:val="hybridMultilevel"/>
    <w:tmpl w:val="EF8ED8F0"/>
    <w:lvl w:ilvl="0" w:tplc="C9323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1"/>
  </w:num>
  <w:num w:numId="5">
    <w:abstractNumId w:val="2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10"/>
  </w:num>
  <w:num w:numId="9">
    <w:abstractNumId w:val="18"/>
  </w:num>
  <w:num w:numId="10">
    <w:abstractNumId w:val="9"/>
  </w:num>
  <w:num w:numId="11">
    <w:abstractNumId w:val="14"/>
  </w:num>
  <w:num w:numId="12">
    <w:abstractNumId w:val="15"/>
  </w:num>
  <w:num w:numId="13">
    <w:abstractNumId w:val="22"/>
  </w:num>
  <w:num w:numId="14">
    <w:abstractNumId w:val="13"/>
  </w:num>
  <w:num w:numId="15">
    <w:abstractNumId w:val="4"/>
  </w:num>
  <w:num w:numId="16">
    <w:abstractNumId w:val="6"/>
  </w:num>
  <w:num w:numId="17">
    <w:abstractNumId w:val="19"/>
  </w:num>
  <w:num w:numId="18">
    <w:abstractNumId w:val="8"/>
  </w:num>
  <w:num w:numId="19">
    <w:abstractNumId w:val="0"/>
    <w:lvlOverride w:ilvl="0">
      <w:lvl w:ilvl="0">
        <w:numFmt w:val="bullet"/>
        <w:lvlText w:val="-"/>
        <w:legacy w:legacy="1" w:legacySpace="0" w:legacyIndent="4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0"/>
  </w:num>
  <w:num w:numId="21">
    <w:abstractNumId w:val="17"/>
  </w:num>
  <w:num w:numId="22">
    <w:abstractNumId w:val="2"/>
  </w:num>
  <w:num w:numId="23">
    <w:abstractNumId w:val="25"/>
  </w:num>
  <w:num w:numId="24">
    <w:abstractNumId w:val="16"/>
  </w:num>
  <w:num w:numId="25">
    <w:abstractNumId w:val="5"/>
  </w:num>
  <w:num w:numId="26">
    <w:abstractNumId w:val="1"/>
  </w:num>
  <w:num w:numId="27">
    <w:abstractNumId w:val="24"/>
  </w:num>
  <w:num w:numId="28">
    <w:abstractNumId w:val="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25FCE"/>
    <w:rsid w:val="000011EE"/>
    <w:rsid w:val="00007839"/>
    <w:rsid w:val="000605BE"/>
    <w:rsid w:val="00087AA2"/>
    <w:rsid w:val="00093D87"/>
    <w:rsid w:val="00096587"/>
    <w:rsid w:val="000A3BD0"/>
    <w:rsid w:val="000A67E7"/>
    <w:rsid w:val="000E2DBD"/>
    <w:rsid w:val="000E508D"/>
    <w:rsid w:val="000F3614"/>
    <w:rsid w:val="000F75D7"/>
    <w:rsid w:val="00101CFC"/>
    <w:rsid w:val="00127D4A"/>
    <w:rsid w:val="001A6675"/>
    <w:rsid w:val="001C7205"/>
    <w:rsid w:val="001C7658"/>
    <w:rsid w:val="001D0710"/>
    <w:rsid w:val="001D2597"/>
    <w:rsid w:val="001D47A4"/>
    <w:rsid w:val="001D5C78"/>
    <w:rsid w:val="00203EB6"/>
    <w:rsid w:val="0022353C"/>
    <w:rsid w:val="002407F1"/>
    <w:rsid w:val="002444C7"/>
    <w:rsid w:val="00256BF1"/>
    <w:rsid w:val="0027345C"/>
    <w:rsid w:val="00296FD9"/>
    <w:rsid w:val="002A04E0"/>
    <w:rsid w:val="002B1D3A"/>
    <w:rsid w:val="002D295A"/>
    <w:rsid w:val="002D720C"/>
    <w:rsid w:val="002E09E3"/>
    <w:rsid w:val="002E3A3D"/>
    <w:rsid w:val="002E5445"/>
    <w:rsid w:val="002F2F01"/>
    <w:rsid w:val="00303DF7"/>
    <w:rsid w:val="00310ECA"/>
    <w:rsid w:val="00315B37"/>
    <w:rsid w:val="00317A53"/>
    <w:rsid w:val="003245B5"/>
    <w:rsid w:val="00325FCE"/>
    <w:rsid w:val="00331B26"/>
    <w:rsid w:val="00335E39"/>
    <w:rsid w:val="00337BDF"/>
    <w:rsid w:val="00362386"/>
    <w:rsid w:val="00390B7E"/>
    <w:rsid w:val="00396B47"/>
    <w:rsid w:val="003A06DB"/>
    <w:rsid w:val="003C1943"/>
    <w:rsid w:val="003D1820"/>
    <w:rsid w:val="003D1D4D"/>
    <w:rsid w:val="00405CAA"/>
    <w:rsid w:val="004429C5"/>
    <w:rsid w:val="004529CE"/>
    <w:rsid w:val="00472B7F"/>
    <w:rsid w:val="00483603"/>
    <w:rsid w:val="004910C3"/>
    <w:rsid w:val="00495A4C"/>
    <w:rsid w:val="004C4912"/>
    <w:rsid w:val="004D33E5"/>
    <w:rsid w:val="00504437"/>
    <w:rsid w:val="00523912"/>
    <w:rsid w:val="00557781"/>
    <w:rsid w:val="00577336"/>
    <w:rsid w:val="005B446F"/>
    <w:rsid w:val="005C6799"/>
    <w:rsid w:val="005F0811"/>
    <w:rsid w:val="00603109"/>
    <w:rsid w:val="00617EDA"/>
    <w:rsid w:val="00632F66"/>
    <w:rsid w:val="006415EB"/>
    <w:rsid w:val="006503DA"/>
    <w:rsid w:val="006637D3"/>
    <w:rsid w:val="0066620D"/>
    <w:rsid w:val="0067680A"/>
    <w:rsid w:val="00682130"/>
    <w:rsid w:val="00686436"/>
    <w:rsid w:val="006C3953"/>
    <w:rsid w:val="006D1B83"/>
    <w:rsid w:val="006D6E8B"/>
    <w:rsid w:val="006E15F3"/>
    <w:rsid w:val="006F0A40"/>
    <w:rsid w:val="00711F5A"/>
    <w:rsid w:val="00715EBF"/>
    <w:rsid w:val="00736F7A"/>
    <w:rsid w:val="007370B7"/>
    <w:rsid w:val="0075478F"/>
    <w:rsid w:val="00794670"/>
    <w:rsid w:val="007B73B7"/>
    <w:rsid w:val="007D46E0"/>
    <w:rsid w:val="007F263F"/>
    <w:rsid w:val="008046AA"/>
    <w:rsid w:val="00814FE7"/>
    <w:rsid w:val="008178DC"/>
    <w:rsid w:val="00820CA6"/>
    <w:rsid w:val="00820D49"/>
    <w:rsid w:val="00844B43"/>
    <w:rsid w:val="008541C9"/>
    <w:rsid w:val="008558C3"/>
    <w:rsid w:val="00856F72"/>
    <w:rsid w:val="0086120F"/>
    <w:rsid w:val="00871AFC"/>
    <w:rsid w:val="008A40A0"/>
    <w:rsid w:val="008A4C7E"/>
    <w:rsid w:val="008B22FF"/>
    <w:rsid w:val="008C0C01"/>
    <w:rsid w:val="008C55E2"/>
    <w:rsid w:val="008C6533"/>
    <w:rsid w:val="008D7D01"/>
    <w:rsid w:val="00906747"/>
    <w:rsid w:val="0091231C"/>
    <w:rsid w:val="009215A5"/>
    <w:rsid w:val="00927100"/>
    <w:rsid w:val="0093456F"/>
    <w:rsid w:val="009541F5"/>
    <w:rsid w:val="00964F84"/>
    <w:rsid w:val="0097292E"/>
    <w:rsid w:val="00982CBC"/>
    <w:rsid w:val="00985AA7"/>
    <w:rsid w:val="009B127C"/>
    <w:rsid w:val="009E3DC6"/>
    <w:rsid w:val="009F593D"/>
    <w:rsid w:val="009F7101"/>
    <w:rsid w:val="00A25550"/>
    <w:rsid w:val="00A41AF1"/>
    <w:rsid w:val="00A506D6"/>
    <w:rsid w:val="00A63C6A"/>
    <w:rsid w:val="00A81C1F"/>
    <w:rsid w:val="00AA0BF9"/>
    <w:rsid w:val="00AA2672"/>
    <w:rsid w:val="00AA354C"/>
    <w:rsid w:val="00AA7534"/>
    <w:rsid w:val="00AC475A"/>
    <w:rsid w:val="00AE6C46"/>
    <w:rsid w:val="00B1146C"/>
    <w:rsid w:val="00B15241"/>
    <w:rsid w:val="00B307E8"/>
    <w:rsid w:val="00B401BB"/>
    <w:rsid w:val="00B430C6"/>
    <w:rsid w:val="00B46884"/>
    <w:rsid w:val="00B604C4"/>
    <w:rsid w:val="00B76E20"/>
    <w:rsid w:val="00BA3D9B"/>
    <w:rsid w:val="00BA63FC"/>
    <w:rsid w:val="00BB7D9E"/>
    <w:rsid w:val="00BC27C3"/>
    <w:rsid w:val="00BE360E"/>
    <w:rsid w:val="00BF12F7"/>
    <w:rsid w:val="00C11221"/>
    <w:rsid w:val="00C174C1"/>
    <w:rsid w:val="00C272BA"/>
    <w:rsid w:val="00C27823"/>
    <w:rsid w:val="00C433F7"/>
    <w:rsid w:val="00C478BA"/>
    <w:rsid w:val="00C66746"/>
    <w:rsid w:val="00C84B97"/>
    <w:rsid w:val="00CA25F0"/>
    <w:rsid w:val="00CB5F3A"/>
    <w:rsid w:val="00CB6F50"/>
    <w:rsid w:val="00CC5375"/>
    <w:rsid w:val="00CE1E38"/>
    <w:rsid w:val="00CE42E9"/>
    <w:rsid w:val="00D2057B"/>
    <w:rsid w:val="00D31E65"/>
    <w:rsid w:val="00D55D28"/>
    <w:rsid w:val="00D5627B"/>
    <w:rsid w:val="00D60E89"/>
    <w:rsid w:val="00D7568C"/>
    <w:rsid w:val="00DB4622"/>
    <w:rsid w:val="00DC7001"/>
    <w:rsid w:val="00DF279A"/>
    <w:rsid w:val="00E00FBB"/>
    <w:rsid w:val="00E025FC"/>
    <w:rsid w:val="00E123FC"/>
    <w:rsid w:val="00E15AB3"/>
    <w:rsid w:val="00E20C0D"/>
    <w:rsid w:val="00E5563E"/>
    <w:rsid w:val="00E67827"/>
    <w:rsid w:val="00E8642D"/>
    <w:rsid w:val="00EA6691"/>
    <w:rsid w:val="00EA6F08"/>
    <w:rsid w:val="00EB2753"/>
    <w:rsid w:val="00EC5729"/>
    <w:rsid w:val="00ED75AC"/>
    <w:rsid w:val="00EE007B"/>
    <w:rsid w:val="00EF249B"/>
    <w:rsid w:val="00F501D0"/>
    <w:rsid w:val="00F5541A"/>
    <w:rsid w:val="00F71A33"/>
    <w:rsid w:val="00F721BB"/>
    <w:rsid w:val="00F76BB3"/>
    <w:rsid w:val="00FA0629"/>
    <w:rsid w:val="00FA3867"/>
    <w:rsid w:val="00FC4D3E"/>
    <w:rsid w:val="00FF3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F2F0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44B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4B43"/>
  </w:style>
  <w:style w:type="paragraph" w:styleId="a6">
    <w:name w:val="footer"/>
    <w:basedOn w:val="a"/>
    <w:link w:val="a7"/>
    <w:rsid w:val="00844B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44B43"/>
  </w:style>
  <w:style w:type="paragraph" w:styleId="2">
    <w:name w:val="Body Text 2"/>
    <w:basedOn w:val="a"/>
    <w:rsid w:val="008541C9"/>
    <w:pPr>
      <w:autoSpaceDN/>
      <w:adjustRightInd/>
      <w:spacing w:after="120" w:line="480" w:lineRule="auto"/>
    </w:pPr>
    <w:rPr>
      <w:lang w:eastAsia="ar-SA"/>
    </w:rPr>
  </w:style>
  <w:style w:type="table" w:styleId="a8">
    <w:name w:val="Table Grid"/>
    <w:basedOn w:val="a1"/>
    <w:rsid w:val="00934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c13">
    <w:name w:val="c0 c13"/>
    <w:basedOn w:val="a"/>
    <w:rsid w:val="00296F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296FD9"/>
  </w:style>
  <w:style w:type="paragraph" w:customStyle="1" w:styleId="c0">
    <w:name w:val="c0"/>
    <w:basedOn w:val="a"/>
    <w:rsid w:val="00296F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c12">
    <w:name w:val="c2 c12"/>
    <w:basedOn w:val="a0"/>
    <w:rsid w:val="00296FD9"/>
  </w:style>
  <w:style w:type="paragraph" w:customStyle="1" w:styleId="ConsPlusNormal">
    <w:name w:val="ConsPlusNormal"/>
    <w:rsid w:val="00C478B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ossport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sport.minstm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A801A-8E45-45C9-932A-8F667445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114</Words>
  <Characters>2345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римерная прогр_Физич кул_Масягина</vt:lpstr>
    </vt:vector>
  </TitlesOfParts>
  <Company/>
  <LinksUpToDate>false</LinksUpToDate>
  <CharactersWithSpaces>27514</CharactersWithSpaces>
  <SharedDoc>false</SharedDoc>
  <HLinks>
    <vt:vector size="12" baseType="variant">
      <vt:variant>
        <vt:i4>7077925</vt:i4>
      </vt:variant>
      <vt:variant>
        <vt:i4>3</vt:i4>
      </vt:variant>
      <vt:variant>
        <vt:i4>0</vt:i4>
      </vt:variant>
      <vt:variant>
        <vt:i4>5</vt:i4>
      </vt:variant>
      <vt:variant>
        <vt:lpwstr>http://www.mossport.ru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port.minstm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римерная прогр_Физич кул_Масягина</dc:title>
  <dc:creator>user</dc:creator>
  <cp:lastModifiedBy>Admin</cp:lastModifiedBy>
  <cp:revision>2</cp:revision>
  <cp:lastPrinted>2013-03-13T11:50:00Z</cp:lastPrinted>
  <dcterms:created xsi:type="dcterms:W3CDTF">2020-01-20T05:36:00Z</dcterms:created>
  <dcterms:modified xsi:type="dcterms:W3CDTF">2020-01-20T05:36:00Z</dcterms:modified>
</cp:coreProperties>
</file>